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82"/>
        <w:tblW w:w="10368" w:type="dxa"/>
        <w:tblLayout w:type="fixed"/>
        <w:tblLook w:val="0000" w:firstRow="0" w:lastRow="0" w:firstColumn="0" w:lastColumn="0" w:noHBand="0" w:noVBand="0"/>
      </w:tblPr>
      <w:tblGrid>
        <w:gridCol w:w="5070"/>
        <w:gridCol w:w="5298"/>
      </w:tblGrid>
      <w:tr w:rsidR="002D7D26" w:rsidRPr="002D7D26" w:rsidTr="00D51CDB">
        <w:tc>
          <w:tcPr>
            <w:tcW w:w="5070" w:type="dxa"/>
          </w:tcPr>
          <w:p w:rsidR="00D51CDB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noProof/>
                <w:color w:val="000000"/>
                <w:spacing w:val="10"/>
                <w:sz w:val="26"/>
                <w:szCs w:val="26"/>
              </w:rPr>
            </w:pPr>
            <w:r w:rsidRPr="002F49F0">
              <w:rPr>
                <w:rFonts w:ascii="Times New Roman" w:hAnsi="Times New Roman" w:cs="Times New Roman"/>
                <w:noProof/>
                <w:color w:val="000000"/>
                <w:spacing w:val="13"/>
                <w:sz w:val="26"/>
                <w:szCs w:val="26"/>
              </w:rPr>
              <w:t xml:space="preserve">УЧЕТ </w:t>
            </w:r>
            <w:r w:rsidRPr="002F49F0">
              <w:rPr>
                <w:rFonts w:ascii="Times New Roman" w:hAnsi="Times New Roman" w:cs="Times New Roman"/>
                <w:noProof/>
                <w:color w:val="000000"/>
                <w:spacing w:val="15"/>
                <w:sz w:val="26"/>
                <w:szCs w:val="26"/>
              </w:rPr>
              <w:t>МНЕНИЯ</w:t>
            </w:r>
            <w:r w:rsidRPr="002F49F0">
              <w:rPr>
                <w:rFonts w:ascii="Times New Roman" w:hAnsi="Times New Roman" w:cs="Times New Roman"/>
                <w:noProof/>
                <w:color w:val="000000"/>
                <w:spacing w:val="10"/>
                <w:sz w:val="26"/>
                <w:szCs w:val="26"/>
              </w:rPr>
              <w:t xml:space="preserve">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аботников: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союзной организации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120 г. Пензы 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Е.В.Мичурина</w:t>
            </w:r>
          </w:p>
          <w:p w:rsidR="00D51CDB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(подпись)</w:t>
            </w:r>
          </w:p>
          <w:p w:rsidR="00351EAF" w:rsidRPr="002D7D26" w:rsidRDefault="00351EAF" w:rsidP="00351EAF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»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 2018 г.</w:t>
            </w:r>
          </w:p>
          <w:p w:rsidR="002D7D26" w:rsidRPr="002D7D26" w:rsidRDefault="00D51CDB" w:rsidP="00D5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98" w:type="dxa"/>
          </w:tcPr>
          <w:p w:rsidR="00FE7633" w:rsidRDefault="00FE7633" w:rsidP="00D51CDB">
            <w:pPr>
              <w:tabs>
                <w:tab w:val="left" w:pos="-180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9F0">
              <w:rPr>
                <w:rFonts w:ascii="Times New Roman" w:hAnsi="Times New Roman" w:cs="Times New Roman"/>
                <w:noProof/>
                <w:color w:val="000000"/>
                <w:spacing w:val="14"/>
                <w:sz w:val="26"/>
                <w:szCs w:val="26"/>
              </w:rPr>
              <w:t>УТВЕРЖДЕН</w:t>
            </w:r>
          </w:p>
          <w:p w:rsidR="00D51CDB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102 г. Пензы</w:t>
            </w: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 от _____________2018</w:t>
            </w:r>
          </w:p>
          <w:p w:rsidR="00D51CDB" w:rsidRDefault="00D51CDB" w:rsidP="00D5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Сорокина</w:t>
            </w:r>
          </w:p>
          <w:p w:rsidR="00D51CDB" w:rsidRPr="002D7D26" w:rsidRDefault="00D51CDB" w:rsidP="00D51CDB">
            <w:pPr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</w:t>
            </w:r>
            <w:r w:rsidRPr="002D7D26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  <w:p w:rsidR="00D51CDB" w:rsidRPr="002D7D26" w:rsidRDefault="00D51CDB" w:rsidP="00D51CDB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351EA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»__</w:t>
            </w:r>
            <w:r w:rsidR="00351E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__ 2018 г.</w:t>
            </w:r>
          </w:p>
          <w:p w:rsidR="002D7D26" w:rsidRPr="002D7D26" w:rsidRDefault="00D51CDB" w:rsidP="00D51CDB">
            <w:pPr>
              <w:tabs>
                <w:tab w:val="left" w:pos="-180"/>
              </w:tabs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E7633" w:rsidRPr="002D7D26" w:rsidTr="00D51CDB">
        <w:tc>
          <w:tcPr>
            <w:tcW w:w="5070" w:type="dxa"/>
          </w:tcPr>
          <w:p w:rsidR="00FE7633" w:rsidRPr="002D7D26" w:rsidRDefault="00FE7633" w:rsidP="00FE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FE7633" w:rsidRPr="002D7D26" w:rsidRDefault="00FE7633" w:rsidP="00D51CDB">
            <w:pPr>
              <w:tabs>
                <w:tab w:val="left" w:pos="-180"/>
              </w:tabs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556" w:rsidRPr="002359E7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D51CDB" w:rsidRDefault="002D7D26" w:rsidP="002D7D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14"/>
          <w:sz w:val="32"/>
          <w:szCs w:val="32"/>
        </w:rPr>
      </w:pPr>
      <w:r w:rsidRPr="00D51CDB">
        <w:rPr>
          <w:rFonts w:ascii="Times New Roman" w:hAnsi="Times New Roman" w:cs="Times New Roman"/>
          <w:b/>
          <w:noProof/>
          <w:color w:val="000000"/>
          <w:spacing w:val="14"/>
          <w:sz w:val="32"/>
          <w:szCs w:val="32"/>
        </w:rPr>
        <w:t>ПОЛОЖЕНИЕ</w:t>
      </w:r>
    </w:p>
    <w:p w:rsidR="002D7D26" w:rsidRPr="00D51CDB" w:rsidRDefault="002D7D26" w:rsidP="002D7D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14"/>
          <w:sz w:val="32"/>
          <w:szCs w:val="32"/>
        </w:rPr>
      </w:pPr>
      <w:r w:rsidRPr="00D51CDB">
        <w:rPr>
          <w:rFonts w:ascii="Times New Roman" w:hAnsi="Times New Roman" w:cs="Times New Roman"/>
          <w:b/>
          <w:noProof/>
          <w:color w:val="000000"/>
          <w:spacing w:val="14"/>
          <w:sz w:val="32"/>
          <w:szCs w:val="32"/>
        </w:rPr>
        <w:t>О СИСТЕМЕ НОРМИРОВАНИЯ ТРУДА</w:t>
      </w:r>
    </w:p>
    <w:p w:rsidR="002D7D26" w:rsidRPr="00D51CDB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1CD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дошкольного</w:t>
      </w: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CDB">
        <w:rPr>
          <w:rFonts w:ascii="Times New Roman" w:eastAsia="Times New Roman" w:hAnsi="Times New Roman" w:cs="Times New Roman"/>
          <w:b/>
          <w:sz w:val="32"/>
          <w:szCs w:val="32"/>
        </w:rPr>
        <w:t>образовательного учреждения</w:t>
      </w: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D26">
        <w:rPr>
          <w:rFonts w:ascii="Times New Roman" w:eastAsia="Times New Roman" w:hAnsi="Times New Roman" w:cs="Times New Roman"/>
          <w:b/>
          <w:sz w:val="28"/>
          <w:szCs w:val="28"/>
        </w:rPr>
        <w:t>детского сада № 120 г. Пензы «Аистёнок»</w:t>
      </w: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D26">
        <w:rPr>
          <w:rFonts w:ascii="Times New Roman" w:eastAsia="Times New Roman" w:hAnsi="Times New Roman" w:cs="Times New Roman"/>
          <w:b/>
          <w:sz w:val="28"/>
          <w:szCs w:val="28"/>
        </w:rPr>
        <w:t>МБДОУ 120 г. Пензы</w:t>
      </w: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P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D26" w:rsidRDefault="002D7D26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D26">
        <w:rPr>
          <w:rFonts w:ascii="Times New Roman" w:eastAsia="Times New Roman" w:hAnsi="Times New Roman" w:cs="Times New Roman"/>
          <w:sz w:val="24"/>
          <w:szCs w:val="24"/>
        </w:rPr>
        <w:t>г. Пенза</w:t>
      </w:r>
    </w:p>
    <w:p w:rsidR="00F83994" w:rsidRDefault="00F83994" w:rsidP="002D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556" w:rsidRPr="002F49F0" w:rsidRDefault="00F83994" w:rsidP="00F839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281556" w:rsidRPr="002F49F0" w:rsidRDefault="00281556" w:rsidP="00281556">
      <w:pPr>
        <w:tabs>
          <w:tab w:val="left" w:pos="5245"/>
        </w:tabs>
        <w:spacing w:after="0" w:line="240" w:lineRule="auto"/>
        <w:ind w:left="5245" w:hanging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2"/>
      <w:bookmarkEnd w:id="0"/>
    </w:p>
    <w:p w:rsidR="00281556" w:rsidRPr="002F49F0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281556" w:rsidRPr="002F49F0" w:rsidSect="002D7D26">
          <w:footerReference w:type="default" r:id="rId9"/>
          <w:type w:val="continuous"/>
          <w:pgSz w:w="11900" w:h="16840"/>
          <w:pgMar w:top="426" w:right="701" w:bottom="426" w:left="780" w:header="0" w:footer="0" w:gutter="0"/>
          <w:cols w:space="720" w:equalWidth="0">
            <w:col w:w="10419" w:space="0"/>
          </w:cols>
          <w:docGrid w:type="lines" w:linePitch="312"/>
        </w:sectPr>
      </w:pPr>
    </w:p>
    <w:p w:rsidR="00281556" w:rsidRPr="003D5299" w:rsidRDefault="00281556" w:rsidP="00A34F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pacing w:val="17"/>
          <w:sz w:val="24"/>
          <w:szCs w:val="24"/>
        </w:rPr>
      </w:pPr>
      <w:r w:rsidRPr="003D5299">
        <w:rPr>
          <w:rFonts w:ascii="Times New Roman" w:hAnsi="Times New Roman" w:cs="Times New Roman"/>
          <w:noProof/>
          <w:spacing w:val="17"/>
          <w:sz w:val="24"/>
          <w:szCs w:val="24"/>
        </w:rPr>
        <w:lastRenderedPageBreak/>
        <w:t>Содержание:</w:t>
      </w:r>
    </w:p>
    <w:p w:rsidR="00281556" w:rsidRPr="003D5299" w:rsidRDefault="00281556" w:rsidP="00A34F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1. </w:t>
      </w:r>
      <w:r w:rsidR="00A66E77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Общие положения…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.............................................................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.......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...........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3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2. Термины и определения .....................................................................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.......................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4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3. Основные цели и за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дачи нормирования труда в МБДОУ 120 г. Пензы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...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5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 xml:space="preserve">4. Нормативные материалы и нормы труда, применяемые 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 xml:space="preserve">МБДОУ 120 г. Пензы 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6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5. Организация разработки и пересмотра нормативных материалов по нормированию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 xml:space="preserve"> труда 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….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8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6. Порядок согласования и утверждения нормативных материалов по нормированию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 xml:space="preserve"> </w:t>
      </w:r>
      <w:r w:rsidR="00371244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труда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.…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1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0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7. Порядок проверки нормативных материалов для нормирования труда на соответствие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 xml:space="preserve"> достигнутому уровню техники, технологии, организации труда..............……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…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.1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1</w:t>
      </w:r>
    </w:p>
    <w:p w:rsidR="00281556" w:rsidRPr="003D5299" w:rsidRDefault="00281556" w:rsidP="00A34FD2">
      <w:p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</w:pP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8. Порядок внедрения нормативных материалов по нормированию труда</w:t>
      </w:r>
      <w:r w:rsidR="002B437C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…………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..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....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</w:t>
      </w:r>
      <w:r w:rsidR="00A34FD2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...</w:t>
      </w:r>
      <w:r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1</w:t>
      </w:r>
      <w:r w:rsidR="00351EAF" w:rsidRPr="003D5299">
        <w:rPr>
          <w:rFonts w:ascii="Times New Roman" w:eastAsia="Times New Roman" w:hAnsi="Times New Roman" w:cs="Times New Roman"/>
          <w:noProof/>
          <w:spacing w:val="-1"/>
          <w:w w:val="94"/>
          <w:sz w:val="24"/>
          <w:szCs w:val="24"/>
        </w:rPr>
        <w:t>1</w:t>
      </w:r>
    </w:p>
    <w:p w:rsidR="00281556" w:rsidRPr="00351EAF" w:rsidRDefault="00281556" w:rsidP="00A34FD2">
      <w:pPr>
        <w:spacing w:after="0"/>
        <w:ind w:left="-426"/>
        <w:contextualSpacing/>
        <w:rPr>
          <w:rFonts w:ascii="Times New Roman" w:hAnsi="Times New Roman" w:cs="Times New Roman"/>
          <w:b/>
          <w:noProof/>
          <w:spacing w:val="-1"/>
          <w:w w:val="94"/>
          <w:sz w:val="26"/>
          <w:szCs w:val="26"/>
        </w:rPr>
      </w:pPr>
    </w:p>
    <w:p w:rsidR="00281556" w:rsidRPr="002B437C" w:rsidRDefault="00281556" w:rsidP="00A34FD2">
      <w:pPr>
        <w:spacing w:after="0"/>
        <w:ind w:firstLine="709"/>
        <w:contextualSpacing/>
        <w:rPr>
          <w:rFonts w:ascii="Times New Roman" w:hAnsi="Times New Roman" w:cs="Times New Roman"/>
          <w:b/>
          <w:noProof/>
          <w:color w:val="FF0000"/>
          <w:spacing w:val="-1"/>
          <w:w w:val="94"/>
          <w:sz w:val="26"/>
          <w:szCs w:val="26"/>
        </w:rPr>
      </w:pPr>
    </w:p>
    <w:p w:rsidR="00281556" w:rsidRPr="00A34FD2" w:rsidRDefault="00281556" w:rsidP="00A34FD2">
      <w:pPr>
        <w:spacing w:after="0"/>
        <w:ind w:firstLine="709"/>
        <w:contextualSpacing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A34FD2" w:rsidRDefault="00281556" w:rsidP="00A34FD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A34F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A34F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A34F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A34F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BB5F7D" w:rsidRDefault="00BB5F7D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BB5F7D" w:rsidRDefault="00BB5F7D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BB5F7D" w:rsidRPr="002F49F0" w:rsidRDefault="00BB5F7D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2F49F0" w:rsidRDefault="00281556" w:rsidP="00281556">
      <w:pPr>
        <w:spacing w:after="0" w:line="240" w:lineRule="auto"/>
        <w:contextualSpacing/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</w:pPr>
    </w:p>
    <w:p w:rsidR="00281556" w:rsidRPr="0091383F" w:rsidRDefault="0091383F" w:rsidP="004B2EE3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15"/>
          <w:sz w:val="26"/>
          <w:szCs w:val="26"/>
          <w:lang w:val="ru-RU"/>
        </w:rPr>
        <w:lastRenderedPageBreak/>
        <w:t>Общие положения</w:t>
      </w:r>
    </w:p>
    <w:p w:rsidR="0077136C" w:rsidRPr="0091383F" w:rsidRDefault="0077136C" w:rsidP="0077136C">
      <w:pPr>
        <w:pStyle w:val="ac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81556" w:rsidRPr="0091383F" w:rsidRDefault="00281556" w:rsidP="009138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Настояще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ложени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танавливает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систему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ативов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норм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а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снов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оторы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реализуется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функци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ирова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содержит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сновные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положения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регламентирующие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организацию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ирова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 xml:space="preserve">а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>так</w:t>
      </w:r>
      <w:r w:rsidRPr="0091383F">
        <w:rPr>
          <w:rFonts w:ascii="Times New Roman" w:hAnsi="Times New Roman" w:cs="Times New Roman"/>
          <w:noProof/>
          <w:color w:val="000000"/>
          <w:spacing w:val="-4"/>
          <w:sz w:val="26"/>
          <w:szCs w:val="26"/>
        </w:rPr>
        <w:t xml:space="preserve">ж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танавливает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порядок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проведения норматив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-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исследовательск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работ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руду в </w:t>
      </w:r>
      <w:r w:rsidR="00F97E4C">
        <w:rPr>
          <w:rFonts w:ascii="Times New Roman" w:hAnsi="Times New Roman" w:cs="Times New Roman"/>
          <w:noProof/>
          <w:spacing w:val="9"/>
          <w:sz w:val="26"/>
          <w:szCs w:val="26"/>
        </w:rPr>
        <w:t>М</w:t>
      </w:r>
      <w:r w:rsidRPr="0091383F">
        <w:rPr>
          <w:rFonts w:ascii="Times New Roman" w:hAnsi="Times New Roman" w:cs="Times New Roman"/>
          <w:noProof/>
          <w:spacing w:val="9"/>
          <w:sz w:val="26"/>
          <w:szCs w:val="26"/>
        </w:rPr>
        <w:t>униципальном</w:t>
      </w:r>
      <w:r w:rsidRPr="0091383F">
        <w:rPr>
          <w:rFonts w:ascii="Times New Roman" w:hAnsi="Times New Roman" w:cs="Times New Roman"/>
          <w:noProof/>
          <w:spacing w:val="12"/>
          <w:sz w:val="26"/>
          <w:szCs w:val="26"/>
        </w:rPr>
        <w:t xml:space="preserve"> бюджетном дошкольном образовательном  </w:t>
      </w:r>
      <w:r w:rsidRPr="0091383F">
        <w:rPr>
          <w:rFonts w:ascii="Times New Roman" w:hAnsi="Times New Roman" w:cs="Times New Roman"/>
          <w:noProof/>
          <w:spacing w:val="-1"/>
          <w:sz w:val="26"/>
          <w:szCs w:val="26"/>
        </w:rPr>
        <w:t>учреждении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 xml:space="preserve"> детском сад</w:t>
      </w:r>
      <w:r w:rsidR="00963EA9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е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 xml:space="preserve"> </w:t>
      </w:r>
      <w:r w:rsidR="00F97E4C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 xml:space="preserve">№ 120 г. Пензы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«</w:t>
      </w:r>
      <w:r w:rsidR="00F97E4C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Аистёнок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»</w:t>
      </w:r>
      <w:r w:rsidR="00F97E4C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, далее 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F97E4C" w:rsidRDefault="00281556" w:rsidP="0091383F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22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Настояще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ложени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вводитс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действие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именения во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все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подразделениях</w:t>
      </w:r>
      <w:r w:rsidRPr="0091383F">
        <w:rPr>
          <w:rFonts w:ascii="Times New Roman" w:hAnsi="Times New Roman" w:cs="Times New Roman"/>
          <w:noProof/>
          <w:color w:val="000000"/>
          <w:spacing w:val="22"/>
          <w:sz w:val="26"/>
          <w:szCs w:val="26"/>
        </w:rPr>
        <w:t xml:space="preserve"> </w:t>
      </w:r>
      <w:r w:rsidR="00F97E4C" w:rsidRPr="00F97E4C">
        <w:rPr>
          <w:rFonts w:ascii="Times New Roman" w:hAnsi="Times New Roman" w:cs="Times New Roman"/>
          <w:noProof/>
          <w:color w:val="000000"/>
          <w:spacing w:val="22"/>
          <w:sz w:val="26"/>
          <w:szCs w:val="26"/>
        </w:rPr>
        <w:t>«МБДОУ 120 г. Пензы»</w:t>
      </w:r>
      <w:r w:rsidR="00F97E4C">
        <w:rPr>
          <w:rFonts w:ascii="Times New Roman" w:hAnsi="Times New Roman" w:cs="Times New Roman"/>
          <w:noProof/>
          <w:color w:val="000000"/>
          <w:spacing w:val="22"/>
          <w:sz w:val="26"/>
          <w:szCs w:val="26"/>
        </w:rPr>
        <w:t>.</w:t>
      </w:r>
    </w:p>
    <w:p w:rsidR="0091383F" w:rsidRPr="002F49F0" w:rsidRDefault="0091383F" w:rsidP="0091383F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F49F0">
        <w:rPr>
          <w:rFonts w:ascii="Times New Roman" w:hAnsi="Times New Roman" w:cs="Times New Roman"/>
          <w:noProof/>
          <w:color w:val="000000"/>
          <w:sz w:val="26"/>
          <w:szCs w:val="26"/>
        </w:rPr>
        <w:t>Настоящее Положение разработано в соответствии и на основании   следующих нормативных актов:</w:t>
      </w:r>
    </w:p>
    <w:p w:rsidR="0091383F" w:rsidRPr="002F49F0" w:rsidRDefault="0091383F" w:rsidP="0091383F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F49F0">
        <w:rPr>
          <w:rFonts w:ascii="Times New Roman" w:hAnsi="Times New Roman" w:cs="Times New Roman"/>
          <w:noProof/>
          <w:color w:val="000000"/>
          <w:sz w:val="26"/>
          <w:szCs w:val="26"/>
        </w:rPr>
        <w:t>− Трудовой кодекс Российской Федерации;</w:t>
      </w:r>
    </w:p>
    <w:p w:rsidR="0091383F" w:rsidRPr="0091383F" w:rsidRDefault="0091383F" w:rsidP="0091383F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1383F">
        <w:rPr>
          <w:rFonts w:ascii="Times New Roman" w:hAnsi="Times New Roman" w:cs="Times New Roman"/>
          <w:noProof/>
          <w:sz w:val="26"/>
          <w:szCs w:val="26"/>
        </w:rPr>
        <w:t>− Постановление Правительства Российской Федерации от 11 ноября 2002 года № 804 «О правилах разработки и утверждения типовых норм труда»;</w:t>
      </w:r>
    </w:p>
    <w:p w:rsidR="0091383F" w:rsidRDefault="0091383F" w:rsidP="0091383F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1383F">
        <w:rPr>
          <w:rFonts w:ascii="Times New Roman" w:hAnsi="Times New Roman" w:cs="Times New Roman"/>
          <w:noProof/>
          <w:sz w:val="26"/>
          <w:szCs w:val="26"/>
        </w:rPr>
        <w:t>− Приказ Министерства труда и социальной защиты РФ от 30 сентября 2013 года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9025D4" w:rsidRDefault="0091383F" w:rsidP="009025D4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-  </w:t>
      </w:r>
      <w:r w:rsidRPr="0091383F">
        <w:rPr>
          <w:rFonts w:ascii="Times New Roman" w:hAnsi="Times New Roman" w:cs="Times New Roman"/>
          <w:sz w:val="26"/>
          <w:szCs w:val="26"/>
        </w:rPr>
        <w:t xml:space="preserve">Постановление  Министерства труда Российской Федерации от 26.09.1995г. № 56 «Межотраслевые укрупненные нормативы времени на работы по бухгалтерскому учету и финансовой деятельности в бюджетных организациях». </w:t>
      </w:r>
    </w:p>
    <w:p w:rsidR="009025D4" w:rsidRPr="00F97E4C" w:rsidRDefault="009025D4" w:rsidP="009025D4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r w:rsidRPr="009025D4">
        <w:rPr>
          <w:rFonts w:ascii="Times New Roman" w:hAnsi="Times New Roman" w:cs="Times New Roman"/>
          <w:sz w:val="26"/>
          <w:szCs w:val="26"/>
        </w:rPr>
        <w:t xml:space="preserve">- </w:t>
      </w:r>
      <w:r w:rsidR="0091383F" w:rsidRPr="00F97E4C">
        <w:rPr>
          <w:rFonts w:ascii="Times New Roman" w:hAnsi="Times New Roman" w:cs="Times New Roman"/>
          <w:sz w:val="26"/>
          <w:szCs w:val="26"/>
        </w:rPr>
        <w:t xml:space="preserve">Постановление  Министерства труда Российской Федерации от 21 апреля </w:t>
      </w:r>
    </w:p>
    <w:p w:rsidR="0091383F" w:rsidRPr="009025D4" w:rsidRDefault="0091383F" w:rsidP="009025D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7E4C">
        <w:rPr>
          <w:rFonts w:ascii="Times New Roman" w:hAnsi="Times New Roman" w:cs="Times New Roman"/>
          <w:b w:val="0"/>
          <w:sz w:val="26"/>
          <w:szCs w:val="26"/>
        </w:rPr>
        <w:t>1993 г. N 88 «</w:t>
      </w:r>
      <w:r w:rsidR="009025D4" w:rsidRPr="00F97E4C">
        <w:rPr>
          <w:rFonts w:ascii="Times New Roman" w:hAnsi="Times New Roman" w:cs="Times New Roman"/>
          <w:b w:val="0"/>
          <w:sz w:val="26"/>
          <w:szCs w:val="26"/>
        </w:rPr>
        <w:t>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</w:p>
    <w:p w:rsidR="009025D4" w:rsidRPr="00CF38CC" w:rsidRDefault="009025D4" w:rsidP="009025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025D4">
        <w:rPr>
          <w:rFonts w:ascii="Times New Roman" w:hAnsi="Times New Roman" w:cs="Times New Roman"/>
          <w:b w:val="0"/>
          <w:sz w:val="26"/>
          <w:szCs w:val="26"/>
        </w:rPr>
        <w:t xml:space="preserve">           - </w:t>
      </w:r>
      <w:r w:rsidR="0091383F" w:rsidRPr="009025D4">
        <w:rPr>
          <w:rFonts w:ascii="Times New Roman" w:hAnsi="Times New Roman" w:cs="Times New Roman"/>
          <w:b w:val="0"/>
          <w:sz w:val="26"/>
          <w:szCs w:val="26"/>
        </w:rPr>
        <w:t>Постановление  Министерства труда  и социального развития Российской Федерации от 23 июля 1998 г. N 28 «Об утверждении межотраслевых типовых норм времени на работы</w:t>
      </w:r>
      <w:r w:rsidR="0091383F" w:rsidRPr="00CF38CC">
        <w:rPr>
          <w:rFonts w:ascii="Times New Roman" w:hAnsi="Times New Roman" w:cs="Times New Roman"/>
          <w:b w:val="0"/>
          <w:sz w:val="26"/>
          <w:szCs w:val="26"/>
        </w:rPr>
        <w:t xml:space="preserve"> по сервисному обслуживанию персональных электронно-вычислительных машин и организационной техники и сопровождению программных средств»</w:t>
      </w:r>
    </w:p>
    <w:p w:rsidR="0091383F" w:rsidRPr="00CF38CC" w:rsidRDefault="009025D4" w:rsidP="0091383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proofErr w:type="gramStart"/>
      <w:r w:rsidRPr="00F97E4C">
        <w:rPr>
          <w:rFonts w:ascii="Times New Roman" w:hAnsi="Times New Roman" w:cs="Times New Roman"/>
          <w:b w:val="0"/>
          <w:sz w:val="26"/>
          <w:szCs w:val="26"/>
        </w:rPr>
        <w:t>-</w:t>
      </w:r>
      <w:r w:rsidR="0091383F" w:rsidRPr="00F97E4C">
        <w:rPr>
          <w:rFonts w:ascii="Times New Roman" w:hAnsi="Times New Roman" w:cs="Times New Roman"/>
          <w:b w:val="0"/>
          <w:sz w:val="26"/>
          <w:szCs w:val="26"/>
        </w:rPr>
        <w:t xml:space="preserve">Приказ Министерства Образования и науки Российской Федерации от 2.12.2014г. № 1601 « О продолжительности рабочего времени (нормах часов педагогической работы за ставку заработной платы педагогических работников, оговариваемой в трудовом договоре» (в ред. Приказа </w:t>
      </w:r>
      <w:proofErr w:type="spellStart"/>
      <w:r w:rsidR="0091383F" w:rsidRPr="00F97E4C">
        <w:rPr>
          <w:rFonts w:ascii="Times New Roman" w:hAnsi="Times New Roman" w:cs="Times New Roman"/>
          <w:b w:val="0"/>
          <w:sz w:val="26"/>
          <w:szCs w:val="26"/>
        </w:rPr>
        <w:t>Минобрнауки</w:t>
      </w:r>
      <w:proofErr w:type="spellEnd"/>
      <w:r w:rsidR="0091383F" w:rsidRPr="00F97E4C">
        <w:rPr>
          <w:rFonts w:ascii="Times New Roman" w:hAnsi="Times New Roman" w:cs="Times New Roman"/>
          <w:b w:val="0"/>
          <w:sz w:val="26"/>
          <w:szCs w:val="26"/>
        </w:rPr>
        <w:t xml:space="preserve"> России от 29.06.2016 № 755)</w:t>
      </w:r>
      <w:proofErr w:type="gramEnd"/>
    </w:p>
    <w:p w:rsidR="0091383F" w:rsidRPr="00F97E4C" w:rsidRDefault="009025D4" w:rsidP="00913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97E4C">
        <w:rPr>
          <w:rFonts w:ascii="Times New Roman" w:hAnsi="Times New Roman" w:cs="Times New Roman"/>
          <w:sz w:val="26"/>
          <w:szCs w:val="26"/>
        </w:rPr>
        <w:t xml:space="preserve">- </w:t>
      </w:r>
      <w:r w:rsidR="0091383F" w:rsidRPr="00F97E4C">
        <w:rPr>
          <w:rFonts w:ascii="Times New Roman" w:hAnsi="Times New Roman" w:cs="Times New Roman"/>
          <w:sz w:val="26"/>
          <w:szCs w:val="26"/>
        </w:rPr>
        <w:t>Типовые нормативы времени на работы по бухгалтерскому учету и финансовой деятельности в государственных (муниципальных) учреждениях, ШИФР 14.08.01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3 от 7 марта 2014 года.</w:t>
      </w:r>
    </w:p>
    <w:p w:rsidR="0091383F" w:rsidRPr="00EF0BC9" w:rsidRDefault="009025D4" w:rsidP="00913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97E4C">
        <w:rPr>
          <w:rFonts w:ascii="Times New Roman" w:hAnsi="Times New Roman" w:cs="Times New Roman"/>
          <w:sz w:val="26"/>
          <w:szCs w:val="26"/>
        </w:rPr>
        <w:t xml:space="preserve">          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83F" w:rsidRPr="00EF0BC9">
        <w:rPr>
          <w:rFonts w:ascii="Times New Roman" w:hAnsi="Times New Roman" w:cs="Times New Roman"/>
          <w:sz w:val="26"/>
          <w:szCs w:val="26"/>
        </w:rPr>
        <w:t xml:space="preserve">Типовые нормативы времени на работы по </w:t>
      </w:r>
      <w:r w:rsidR="0091383F">
        <w:rPr>
          <w:rFonts w:ascii="Times New Roman" w:hAnsi="Times New Roman" w:cs="Times New Roman"/>
          <w:sz w:val="26"/>
          <w:szCs w:val="26"/>
        </w:rPr>
        <w:t>управлению персоналом</w:t>
      </w:r>
      <w:r w:rsidR="0091383F" w:rsidRPr="00EF0BC9">
        <w:rPr>
          <w:rFonts w:ascii="Times New Roman" w:hAnsi="Times New Roman" w:cs="Times New Roman"/>
          <w:sz w:val="26"/>
          <w:szCs w:val="26"/>
        </w:rPr>
        <w:t xml:space="preserve"> в государственных (муниципальных) учреждениях, ШИФР 14.</w:t>
      </w:r>
      <w:r w:rsidR="0091383F">
        <w:rPr>
          <w:rFonts w:ascii="Times New Roman" w:hAnsi="Times New Roman" w:cs="Times New Roman"/>
          <w:sz w:val="26"/>
          <w:szCs w:val="26"/>
        </w:rPr>
        <w:t>12</w:t>
      </w:r>
      <w:r w:rsidR="0091383F" w:rsidRPr="00EF0BC9">
        <w:rPr>
          <w:rFonts w:ascii="Times New Roman" w:hAnsi="Times New Roman" w:cs="Times New Roman"/>
          <w:sz w:val="26"/>
          <w:szCs w:val="26"/>
        </w:rPr>
        <w:t>.01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</w:t>
      </w:r>
      <w:r w:rsidR="0091383F">
        <w:rPr>
          <w:rFonts w:ascii="Times New Roman" w:hAnsi="Times New Roman" w:cs="Times New Roman"/>
          <w:sz w:val="26"/>
          <w:szCs w:val="26"/>
        </w:rPr>
        <w:t>10</w:t>
      </w:r>
      <w:r w:rsidR="0091383F" w:rsidRPr="00EF0BC9">
        <w:rPr>
          <w:rFonts w:ascii="Times New Roman" w:hAnsi="Times New Roman" w:cs="Times New Roman"/>
          <w:sz w:val="26"/>
          <w:szCs w:val="26"/>
        </w:rPr>
        <w:t xml:space="preserve"> от 7 марта 2014 года.</w:t>
      </w:r>
    </w:p>
    <w:p w:rsidR="0091383F" w:rsidRPr="00F97E4C" w:rsidRDefault="009025D4" w:rsidP="00913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91383F" w:rsidRPr="00F97E4C">
        <w:rPr>
          <w:rFonts w:ascii="Times New Roman" w:hAnsi="Times New Roman" w:cs="Times New Roman"/>
          <w:sz w:val="26"/>
          <w:szCs w:val="26"/>
        </w:rPr>
        <w:t>Типовые нормативы времени на работы, выполняемые экономистами по финансовой работе государственных (муниципальных) учреждениях, ШИФР 14.09.01.,  утвержденные Федеральным государственным бюджетным учреждением "Научно-</w:t>
      </w:r>
      <w:r w:rsidR="0091383F" w:rsidRPr="00F97E4C">
        <w:rPr>
          <w:rFonts w:ascii="Times New Roman" w:hAnsi="Times New Roman" w:cs="Times New Roman"/>
          <w:sz w:val="26"/>
          <w:szCs w:val="26"/>
        </w:rPr>
        <w:lastRenderedPageBreak/>
        <w:t>исследовательский институт труда и социального страхования" Министерства труда и социальной защиты Российской Федерации N 008 от 7 марта 2014 года.</w:t>
      </w:r>
    </w:p>
    <w:p w:rsidR="0091383F" w:rsidRPr="00EF0BC9" w:rsidRDefault="009025D4" w:rsidP="00913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97E4C"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91383F" w:rsidRPr="00F97E4C">
        <w:rPr>
          <w:rFonts w:ascii="Times New Roman" w:hAnsi="Times New Roman" w:cs="Times New Roman"/>
          <w:sz w:val="26"/>
          <w:szCs w:val="26"/>
        </w:rPr>
        <w:t>Типовые нормативы численности работников по обслуживанию и эксплуатации здания, ШИФР 15.02.02.,  утвержденные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 N 001 от 24 января 2014 года.</w:t>
      </w:r>
    </w:p>
    <w:p w:rsidR="0077136C" w:rsidRPr="0091383F" w:rsidRDefault="0077136C" w:rsidP="009138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22"/>
          <w:sz w:val="26"/>
          <w:szCs w:val="26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spacing w:val="-1"/>
          <w:sz w:val="26"/>
          <w:szCs w:val="26"/>
        </w:rPr>
        <w:t>.</w:t>
      </w:r>
    </w:p>
    <w:p w:rsidR="00281556" w:rsidRPr="0091383F" w:rsidRDefault="00281556" w:rsidP="004B2EE3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14"/>
          <w:sz w:val="26"/>
          <w:szCs w:val="26"/>
        </w:rPr>
        <w:t xml:space="preserve">Термины </w:t>
      </w:r>
      <w:r w:rsidRPr="0091383F">
        <w:rPr>
          <w:rFonts w:ascii="Times New Roman" w:hAnsi="Times New Roman" w:cs="Times New Roman"/>
          <w:b/>
          <w:noProof/>
          <w:color w:val="000000"/>
          <w:spacing w:val="10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b/>
          <w:noProof/>
          <w:color w:val="000000"/>
          <w:spacing w:val="11"/>
          <w:sz w:val="26"/>
          <w:szCs w:val="26"/>
        </w:rPr>
        <w:t>определения</w:t>
      </w:r>
    </w:p>
    <w:p w:rsidR="0077136C" w:rsidRPr="0091383F" w:rsidRDefault="0077136C" w:rsidP="0077136C">
      <w:pPr>
        <w:pStyle w:val="ac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81556" w:rsidRPr="0091383F" w:rsidRDefault="00281556" w:rsidP="00281556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13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настоящем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документе применяются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следующи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термины </w:t>
      </w:r>
      <w:r w:rsidRPr="0091383F">
        <w:rPr>
          <w:rFonts w:ascii="Times New Roman" w:hAnsi="Times New Roman" w:cs="Times New Roman"/>
          <w:noProof/>
          <w:color w:val="000000"/>
          <w:spacing w:val="7"/>
          <w:sz w:val="26"/>
          <w:szCs w:val="26"/>
        </w:rPr>
        <w:t xml:space="preserve">с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соответствующими определениям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:</w:t>
      </w:r>
    </w:p>
    <w:p w:rsidR="00281556" w:rsidRPr="0091383F" w:rsidRDefault="00281556" w:rsidP="00281556">
      <w:pPr>
        <w:tabs>
          <w:tab w:val="left" w:pos="2963"/>
          <w:tab w:val="left" w:pos="3950"/>
          <w:tab w:val="left" w:pos="5140"/>
          <w:tab w:val="left" w:pos="5555"/>
          <w:tab w:val="left" w:pos="7072"/>
          <w:tab w:val="left" w:pos="8265"/>
          <w:tab w:val="left" w:pos="91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.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Апробация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Процесс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недрения на ограниченный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(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тестовый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)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ериод результатов проведённы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работ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(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ативных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материалов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,</w:t>
      </w:r>
      <w:r w:rsidR="0077136C"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норм 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)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целя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анализа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изучения и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лия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на</w:t>
      </w:r>
      <w:r w:rsidR="0077136C"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рудовой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процесс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(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осуществляемую деятельность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)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ловиях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иближенных </w:t>
      </w:r>
      <w:r w:rsidRPr="0091383F">
        <w:rPr>
          <w:rFonts w:ascii="Times New Roman" w:hAnsi="Times New Roman" w:cs="Times New Roman"/>
          <w:noProof/>
          <w:color w:val="000000"/>
          <w:spacing w:val="-14"/>
          <w:sz w:val="26"/>
          <w:szCs w:val="26"/>
        </w:rPr>
        <w:t xml:space="preserve">к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реальным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(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фактическим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)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результативность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учреждения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2. </w:t>
      </w:r>
      <w:r w:rsidRPr="0091383F">
        <w:rPr>
          <w:rFonts w:ascii="Times New Roman" w:hAnsi="Times New Roman" w:cs="Times New Roman"/>
          <w:noProof/>
          <w:color w:val="000000"/>
          <w:spacing w:val="9"/>
          <w:sz w:val="26"/>
          <w:szCs w:val="26"/>
        </w:rPr>
        <w:t xml:space="preserve">Аттестованные </w:t>
      </w:r>
      <w:r w:rsidRPr="0091383F">
        <w:rPr>
          <w:rFonts w:ascii="Times New Roman" w:hAnsi="Times New Roman" w:cs="Times New Roman"/>
          <w:noProof/>
          <w:color w:val="000000"/>
          <w:spacing w:val="16"/>
          <w:sz w:val="26"/>
          <w:szCs w:val="26"/>
        </w:rPr>
        <w:t>нормы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ехническ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боснованные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нормы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соответствующи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достигнутому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уровню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техники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технологи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рганизации производства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3. </w:t>
      </w:r>
      <w:r w:rsidRPr="0091383F">
        <w:rPr>
          <w:rFonts w:ascii="Times New Roman" w:hAnsi="Times New Roman" w:cs="Times New Roman"/>
          <w:noProof/>
          <w:color w:val="000000"/>
          <w:spacing w:val="11"/>
          <w:sz w:val="26"/>
          <w:szCs w:val="26"/>
        </w:rPr>
        <w:t xml:space="preserve">Временные </w:t>
      </w:r>
      <w:r w:rsidRPr="0091383F">
        <w:rPr>
          <w:rFonts w:ascii="Times New Roman" w:hAnsi="Times New Roman" w:cs="Times New Roman"/>
          <w:noProof/>
          <w:color w:val="000000"/>
          <w:spacing w:val="16"/>
          <w:sz w:val="26"/>
          <w:szCs w:val="26"/>
        </w:rPr>
        <w:t xml:space="preserve">нормы.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на повторяющиеся операци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тановленны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а период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своени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ех или иных видо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работ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р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тсутствии нормативных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материалов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ирова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Временные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устанавливают на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срок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до трёх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месяцев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стечени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этог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срока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заменяют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стоянными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нормам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4. </w:t>
      </w:r>
      <w:r w:rsidRPr="0091383F">
        <w:rPr>
          <w:rFonts w:ascii="Times New Roman" w:hAnsi="Times New Roman" w:cs="Times New Roman"/>
          <w:noProof/>
          <w:color w:val="000000"/>
          <w:spacing w:val="7"/>
          <w:sz w:val="26"/>
          <w:szCs w:val="26"/>
        </w:rPr>
        <w:t xml:space="preserve">Замена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10"/>
          <w:sz w:val="26"/>
          <w:szCs w:val="26"/>
        </w:rPr>
        <w:t xml:space="preserve">пересмотр </w:t>
      </w:r>
      <w:r w:rsidRPr="0091383F">
        <w:rPr>
          <w:rFonts w:ascii="Times New Roman" w:hAnsi="Times New Roman" w:cs="Times New Roman"/>
          <w:noProof/>
          <w:color w:val="000000"/>
          <w:spacing w:val="12"/>
          <w:sz w:val="26"/>
          <w:szCs w:val="26"/>
        </w:rPr>
        <w:t xml:space="preserve">норм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Необходимый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закономерный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процесс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ребующий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соответствующей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рганизаци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контрол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а уровне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учреждения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его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подразделений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 xml:space="preserve">Объясняетс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это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стремлением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работодателя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 xml:space="preserve">повысить </w:t>
      </w:r>
      <w:r w:rsidRPr="000A0753">
        <w:rPr>
          <w:rFonts w:ascii="Times New Roman" w:hAnsi="Times New Roman" w:cs="Times New Roman"/>
          <w:noProof/>
          <w:color w:val="000000"/>
          <w:spacing w:val="1"/>
          <w:sz w:val="26"/>
          <w:szCs w:val="26"/>
          <w:highlight w:val="lightGray"/>
        </w:rPr>
        <w:t xml:space="preserve">эффективность использования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>трудового потенциала работников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 xml:space="preserve">,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 xml:space="preserve">изыскать </w:t>
      </w:r>
      <w:r w:rsidRPr="000A0753">
        <w:rPr>
          <w:rFonts w:ascii="Times New Roman" w:hAnsi="Times New Roman" w:cs="Times New Roman"/>
          <w:noProof/>
          <w:color w:val="000000"/>
          <w:spacing w:val="1"/>
          <w:sz w:val="26"/>
          <w:szCs w:val="26"/>
          <w:highlight w:val="lightGray"/>
        </w:rPr>
        <w:t>резервы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 xml:space="preserve">,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 xml:space="preserve">учесть </w:t>
      </w:r>
      <w:r w:rsidRPr="000A0753">
        <w:rPr>
          <w:rFonts w:ascii="Times New Roman" w:hAnsi="Times New Roman" w:cs="Times New Roman"/>
          <w:noProof/>
          <w:color w:val="000000"/>
          <w:spacing w:val="2"/>
          <w:sz w:val="26"/>
          <w:szCs w:val="26"/>
          <w:highlight w:val="lightGray"/>
        </w:rPr>
        <w:t xml:space="preserve">любые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 xml:space="preserve">возможности </w:t>
      </w:r>
      <w:r w:rsidRPr="000A0753">
        <w:rPr>
          <w:rFonts w:ascii="Times New Roman" w:hAnsi="Times New Roman" w:cs="Times New Roman"/>
          <w:noProof/>
          <w:color w:val="000000"/>
          <w:spacing w:val="2"/>
          <w:sz w:val="26"/>
          <w:szCs w:val="26"/>
          <w:highlight w:val="lightGray"/>
        </w:rPr>
        <w:t xml:space="preserve">для </w:t>
      </w:r>
      <w:r w:rsidRPr="000A0753">
        <w:rPr>
          <w:rFonts w:ascii="Times New Roman" w:hAnsi="Times New Roman" w:cs="Times New Roman"/>
          <w:noProof/>
          <w:color w:val="000000"/>
          <w:sz w:val="26"/>
          <w:szCs w:val="26"/>
          <w:highlight w:val="lightGray"/>
        </w:rPr>
        <w:t xml:space="preserve">повышения </w:t>
      </w:r>
      <w:r w:rsidRPr="000A0753">
        <w:rPr>
          <w:rFonts w:ascii="Times New Roman" w:hAnsi="Times New Roman" w:cs="Times New Roman"/>
          <w:noProof/>
          <w:color w:val="000000"/>
          <w:spacing w:val="1"/>
          <w:sz w:val="26"/>
          <w:szCs w:val="26"/>
          <w:highlight w:val="lightGray"/>
        </w:rPr>
        <w:t>эффективности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5.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 xml:space="preserve">Напряжённость </w:t>
      </w:r>
      <w:r w:rsidRPr="0091383F">
        <w:rPr>
          <w:rFonts w:ascii="Times New Roman" w:hAnsi="Times New Roman" w:cs="Times New Roman"/>
          <w:noProof/>
          <w:color w:val="000000"/>
          <w:spacing w:val="15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Относительна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величин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определяющая необходимое</w:t>
      </w:r>
      <w:r w:rsidRPr="0091383F">
        <w:rPr>
          <w:rFonts w:ascii="Times New Roman" w:hAnsi="Times New Roman" w:cs="Times New Roman"/>
          <w:sz w:val="26"/>
          <w:szCs w:val="26"/>
        </w:rPr>
        <w:t xml:space="preserve"> в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ремя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ыполнения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конкретной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работ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конкретн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организацион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-техническ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условиях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;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казатель напряжённост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–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тношени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еобходимого времени </w:t>
      </w:r>
      <w:r w:rsidRPr="0091383F">
        <w:rPr>
          <w:rFonts w:ascii="Times New Roman" w:hAnsi="Times New Roman" w:cs="Times New Roman"/>
          <w:noProof/>
          <w:color w:val="000000"/>
          <w:spacing w:val="-14"/>
          <w:sz w:val="26"/>
          <w:szCs w:val="26"/>
        </w:rPr>
        <w:t xml:space="preserve">к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установленной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норме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ли фактическим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затратам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времен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6. </w:t>
      </w:r>
      <w:r w:rsidRPr="0091383F">
        <w:rPr>
          <w:rFonts w:ascii="Times New Roman" w:hAnsi="Times New Roman" w:cs="Times New Roman"/>
          <w:noProof/>
          <w:color w:val="000000"/>
          <w:spacing w:val="10"/>
          <w:sz w:val="26"/>
          <w:szCs w:val="26"/>
        </w:rPr>
        <w:t xml:space="preserve">Норма времени </w:t>
      </w:r>
      <w:r w:rsidRPr="0091383F">
        <w:rPr>
          <w:rFonts w:ascii="Times New Roman" w:hAnsi="Times New Roman" w:cs="Times New Roman"/>
          <w:noProof/>
          <w:color w:val="000000"/>
          <w:spacing w:val="9"/>
          <w:sz w:val="26"/>
          <w:szCs w:val="26"/>
        </w:rPr>
        <w:t xml:space="preserve">обслуживания.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Величина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затрат рабочего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времен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тановленная </w:t>
      </w:r>
      <w:r w:rsidR="0077136C"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>вы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лнения единицы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работ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казания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услуг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пределённ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организацион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–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ехническ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условиях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7. </w:t>
      </w:r>
      <w:r w:rsidRPr="0091383F">
        <w:rPr>
          <w:rFonts w:ascii="Times New Roman" w:hAnsi="Times New Roman" w:cs="Times New Roman"/>
          <w:noProof/>
          <w:color w:val="000000"/>
          <w:spacing w:val="10"/>
          <w:sz w:val="26"/>
          <w:szCs w:val="26"/>
        </w:rPr>
        <w:t xml:space="preserve">Норма </w:t>
      </w:r>
      <w:r w:rsidRPr="0091383F">
        <w:rPr>
          <w:rFonts w:ascii="Times New Roman" w:hAnsi="Times New Roman" w:cs="Times New Roman"/>
          <w:noProof/>
          <w:color w:val="000000"/>
          <w:spacing w:val="5"/>
          <w:sz w:val="26"/>
          <w:szCs w:val="26"/>
        </w:rPr>
        <w:t xml:space="preserve">затрат </w:t>
      </w:r>
      <w:r w:rsidRPr="0091383F">
        <w:rPr>
          <w:rFonts w:ascii="Times New Roman" w:hAnsi="Times New Roman" w:cs="Times New Roman"/>
          <w:noProof/>
          <w:color w:val="000000"/>
          <w:spacing w:val="8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оличество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оторо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еобходим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затратить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а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качественное</w:t>
      </w:r>
      <w:r w:rsidRPr="0091383F">
        <w:rPr>
          <w:rFonts w:ascii="Times New Roman" w:hAnsi="Times New Roman" w:cs="Times New Roman"/>
          <w:sz w:val="26"/>
          <w:szCs w:val="26"/>
        </w:rPr>
        <w:t xml:space="preserve"> о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азание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услуг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пределённ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организацион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-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ехническ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условиях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8. </w:t>
      </w:r>
      <w:r w:rsidRPr="0091383F">
        <w:rPr>
          <w:rFonts w:ascii="Times New Roman" w:hAnsi="Times New Roman" w:cs="Times New Roman"/>
          <w:noProof/>
          <w:color w:val="000000"/>
          <w:spacing w:val="10"/>
          <w:sz w:val="26"/>
          <w:szCs w:val="26"/>
        </w:rPr>
        <w:t>Норма обслуживания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Количество объектов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оторые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работник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ли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группа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работнико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соответствующей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валификации обслуживают в течение единицы рабочего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времен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определённых о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рганизацион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–технических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условиях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Разновидностью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бслуживания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является норма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управляемости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определяюща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численность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работников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которыми должен руководить один руководитель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ипова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орма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бслужива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танавливается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о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среднему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оказателю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днородн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рабочих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>мест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9. Норма численности. Установленная численность работников определённого профессионально – квалификационного состава, необходимая для выполнения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>конкретных функций, оказания услуг, выполнения определенного объема работ в определённых организационно -технических условиях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0. 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Нормированное задание.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уборщик/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281556" w:rsidRPr="0091383F" w:rsidRDefault="00281556" w:rsidP="00281556">
      <w:pPr>
        <w:tabs>
          <w:tab w:val="left" w:pos="3223"/>
          <w:tab w:val="left" w:pos="4166"/>
          <w:tab w:val="left" w:pos="5647"/>
          <w:tab w:val="left" w:pos="6885"/>
          <w:tab w:val="left" w:pos="7298"/>
          <w:tab w:val="left" w:pos="8066"/>
          <w:tab w:val="left" w:pos="99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1. </w:t>
      </w:r>
      <w:r w:rsidRPr="00963EA9">
        <w:rPr>
          <w:rFonts w:ascii="Times New Roman" w:hAnsi="Times New Roman" w:cs="Times New Roman"/>
          <w:noProof/>
          <w:spacing w:val="12"/>
          <w:sz w:val="26"/>
          <w:szCs w:val="26"/>
        </w:rPr>
        <w:t xml:space="preserve">Отраслевые </w:t>
      </w:r>
      <w:r w:rsidRPr="00963EA9">
        <w:rPr>
          <w:rFonts w:ascii="Times New Roman" w:hAnsi="Times New Roman" w:cs="Times New Roman"/>
          <w:noProof/>
          <w:spacing w:val="16"/>
          <w:sz w:val="26"/>
          <w:szCs w:val="26"/>
        </w:rPr>
        <w:t>нормы</w:t>
      </w:r>
      <w:r w:rsidRPr="00963EA9">
        <w:rPr>
          <w:rFonts w:ascii="Times New Roman" w:hAnsi="Times New Roman" w:cs="Times New Roman"/>
          <w:b/>
          <w:noProof/>
          <w:spacing w:val="-1"/>
          <w:w w:val="94"/>
          <w:sz w:val="26"/>
          <w:szCs w:val="26"/>
        </w:rPr>
        <w:t>.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w w:val="94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Нормативные </w:t>
      </w:r>
      <w:r w:rsidRPr="0091383F">
        <w:rPr>
          <w:rFonts w:ascii="Times New Roman" w:hAnsi="Times New Roman" w:cs="Times New Roman"/>
          <w:noProof/>
          <w:color w:val="000000"/>
          <w:spacing w:val="3"/>
          <w:sz w:val="26"/>
          <w:szCs w:val="26"/>
        </w:rPr>
        <w:t xml:space="preserve">материалы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труду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едназначенные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 xml:space="preserve">дл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ормирования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труда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а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работах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t xml:space="preserve">выполняем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в учреждениях одной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отрасл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экономики (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здравоохра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нение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образование</w:t>
      </w:r>
      <w:r w:rsidR="00F97E4C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>и т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  <w:r w:rsidRPr="0091383F">
        <w:rPr>
          <w:rFonts w:ascii="Times New Roman" w:hAnsi="Times New Roman" w:cs="Times New Roman"/>
          <w:noProof/>
          <w:color w:val="000000"/>
          <w:spacing w:val="-5"/>
          <w:sz w:val="26"/>
          <w:szCs w:val="26"/>
        </w:rPr>
        <w:t>п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.)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2. </w:t>
      </w:r>
      <w:r w:rsidRPr="0091383F">
        <w:rPr>
          <w:rFonts w:ascii="Times New Roman" w:hAnsi="Times New Roman" w:cs="Times New Roman"/>
          <w:noProof/>
          <w:color w:val="000000"/>
          <w:spacing w:val="10"/>
          <w:sz w:val="26"/>
          <w:szCs w:val="26"/>
        </w:rPr>
        <w:t xml:space="preserve">Ошибочно </w:t>
      </w:r>
      <w:r w:rsidRPr="0091383F">
        <w:rPr>
          <w:rFonts w:ascii="Times New Roman" w:hAnsi="Times New Roman" w:cs="Times New Roman"/>
          <w:noProof/>
          <w:color w:val="000000"/>
          <w:spacing w:val="11"/>
          <w:sz w:val="26"/>
          <w:szCs w:val="26"/>
        </w:rPr>
        <w:t xml:space="preserve">установленные </w:t>
      </w:r>
      <w:r w:rsidRPr="0091383F">
        <w:rPr>
          <w:rFonts w:ascii="Times New Roman" w:hAnsi="Times New Roman" w:cs="Times New Roman"/>
          <w:noProof/>
          <w:color w:val="000000"/>
          <w:spacing w:val="16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(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ошибочные). </w:t>
      </w:r>
      <w:r w:rsidRPr="0091383F">
        <w:rPr>
          <w:rFonts w:ascii="Times New Roman" w:hAnsi="Times New Roman" w:cs="Times New Roman"/>
          <w:noProof/>
          <w:color w:val="000000"/>
          <w:spacing w:val="4"/>
          <w:sz w:val="26"/>
          <w:szCs w:val="26"/>
        </w:rPr>
        <w:t xml:space="preserve">Нормы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труд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,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р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установлени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которых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еправильно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учтен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>организационн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-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ехнические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другие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условия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ил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допущены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неточности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р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именени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 xml:space="preserve">нормативов </w:t>
      </w:r>
      <w:r w:rsidRPr="0091383F">
        <w:rPr>
          <w:rFonts w:ascii="Times New Roman" w:hAnsi="Times New Roman" w:cs="Times New Roman"/>
          <w:noProof/>
          <w:color w:val="000000"/>
          <w:spacing w:val="-2"/>
          <w:sz w:val="26"/>
          <w:szCs w:val="26"/>
        </w:rPr>
        <w:t xml:space="preserve">по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труду </w:t>
      </w:r>
      <w:r w:rsidRPr="0091383F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и </w:t>
      </w:r>
      <w:r w:rsidRPr="0091383F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проведении </w:t>
      </w:r>
      <w:r w:rsidRPr="0091383F">
        <w:rPr>
          <w:rFonts w:ascii="Times New Roman" w:hAnsi="Times New Roman" w:cs="Times New Roman"/>
          <w:noProof/>
          <w:color w:val="000000"/>
          <w:spacing w:val="1"/>
          <w:sz w:val="26"/>
          <w:szCs w:val="26"/>
        </w:rPr>
        <w:t>расчётов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2.13. Разовые нормы. Нормативные материалы по труду, устанавливаются на отдельные работы, носящие единичный характер (внеплановые, аварийные, случайные и другие работы, не</w:t>
      </w:r>
      <w:bookmarkStart w:id="1" w:name="6"/>
      <w:bookmarkEnd w:id="1"/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4. 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Технически обоснованная норма труда.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5. Устаревшие нормы. 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Нормы труда на работах, трудоёмкость которых уменьшилась в результате общего улучшения организации производства и труда,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увеличения объёмов работ, роста профессионального мастерства и совершенствования навыков работник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2.16. Межотраслевые нормы труда.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2.17. Местные нормы труда, </w:t>
      </w:r>
      <w:r w:rsidRPr="000A0753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Нормативные материалы по труду, разработанные и утверждённые в учреждени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</w:p>
    <w:p w:rsidR="00281556" w:rsidRPr="009025D4" w:rsidRDefault="00281556" w:rsidP="004B2EE3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  <w:lang w:val="ru-RU"/>
        </w:rPr>
      </w:pPr>
      <w:r w:rsidRPr="009025D4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  <w:lang w:val="ru-RU"/>
        </w:rPr>
        <w:t>Основные цели и задачи нормирования труда в</w:t>
      </w:r>
      <w:r w:rsidR="009025D4" w:rsidRPr="009025D4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  <w:lang w:val="ru-RU"/>
        </w:rPr>
        <w:t xml:space="preserve"> МБДОУ 120 г. Пензы.</w:t>
      </w:r>
    </w:p>
    <w:p w:rsidR="009025D4" w:rsidRPr="009025D4" w:rsidRDefault="009025D4" w:rsidP="009025D4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  <w:lang w:val="ru-RU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 xml:space="preserve">3.2.  Цель нормирования труда в </w:t>
      </w:r>
      <w:r w:rsidR="00F97E4C" w:rsidRPr="00F97E4C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– создание системы нормирования труда, позволяющей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совершенствовать организацию производства и труда с позиции минимизации трудовых затрат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ланомерно снижать трудоёмкость работ, услуг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ссчитывать и планировать численность работников по рабочим местам и подразделениям</w:t>
      </w:r>
      <w:r w:rsidR="00963EA9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,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исходя из плановых показателей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3.3. Основными задачами нормирования труда в </w:t>
      </w:r>
      <w:r w:rsidR="00F97E4C" w:rsidRPr="00F97E4C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являются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работка системы нормирования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работка мер по систематическому совершенствованию нормирования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анализ и определение оптимальных затрат труда на все работы и услуги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работка укрупнённых и комплексных норм затрат труда на законченный объем работ, услуг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овышение качества разрабатываемых нормативных материалов и уровня их обоснования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беспечение определения и планирования численности работников по количеству, уровню их квалификации на основе норм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счёт нормы численности работников, необходимого для выполнения планируемого объёма работ, услуг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боснование форм и видов премирования работников за количественные и качественные результаты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3.4. 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281556" w:rsidRPr="0091383F" w:rsidRDefault="000E2D29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bookmarkStart w:id="2" w:name="7"/>
      <w:bookmarkEnd w:id="2"/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8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Dmfg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AluBDm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7" o:spid="_x0000_s1263" style="position:absolute;left:0;text-align:left;margin-left:62.4pt;margin-top:246.35pt;width:491.9pt;height:11.5pt;z-index:-2515353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c+Uw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6" o:spid="_x0000_s1262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YU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A5ophR9AwAAJ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5" o:spid="_x0000_s1261" style="position:absolute;left:0;text-align:left;margin-left:62.4pt;margin-top:280.9pt;width:491.9pt;height:11.4pt;z-index:-2515343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4" o:spid="_x0000_s1260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aAfg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CPTSaA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3" o:spid="_x0000_s1259" style="position:absolute;left:0;text-align:left;margin-left:62.4pt;margin-top:292.3pt;width:491.9pt;height:11.5pt;z-index:-2515333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jvUg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2" o:spid="_x0000_s1258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2zfwMAACc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Wjc9s3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1" o:spid="_x0000_s1257" style="position:absolute;left:0;text-align:left;margin-left:62.4pt;margin-top:303.85pt;width:491.9pt;height:11.5pt;z-index:-2515322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30" o:spid="_x0000_s125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Hjfg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9" o:spid="_x0000_s1255" style="position:absolute;left:0;text-align:left;margin-left:62.4pt;margin-top:315.35pt;width:491.9pt;height:12.1pt;z-index:-2515312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8" o:spid="_x0000_s1254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7" o:spid="_x0000_s1253" style="position:absolute;left:0;text-align:left;margin-left:62.4pt;margin-top:327.5pt;width:491.9pt;height:12.25pt;z-index:-2515302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6" o:spid="_x0000_s1252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tVfg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CTEqtV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5" o:spid="_x0000_s1251" style="position:absolute;left:0;text-align:left;margin-left:62.4pt;margin-top:339.7pt;width:491.9pt;height:11.5pt;z-index:-2515292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4" o:spid="_x0000_s1250" style="position:absolute;left:0;text-align:left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3" o:spid="_x0000_s1249" style="position:absolute;left:0;text-align:left;margin-left:62.4pt;margin-top:351.25pt;width:491.9pt;height:12.1pt;z-index:-2515281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2" o:spid="_x0000_s1248" style="position:absolute;left:0;text-align:left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l3fwMAACc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9UG5d3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1" o:spid="_x0000_s1247" style="position:absolute;left:0;text-align:left;margin-left:62.4pt;margin-top:363.35pt;width:491.9pt;height:11.5pt;z-index:-2515271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20" o:spid="_x0000_s1246" style="position:absolute;left:0;text-align:left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Unfg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9" o:spid="_x0000_s1245" style="position:absolute;left:0;text-align:left;margin-left:62.4pt;margin-top:374.9pt;width:491.9pt;height:12.1pt;z-index:-2515261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8" o:spid="_x0000_s1244" style="position:absolute;left:0;text-align:left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agfg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7" o:spid="_x0000_s1243" style="position:absolute;left:0;text-align:left;margin-left:62.4pt;margin-top:387pt;width:491.9pt;height:12.25pt;z-index:-2515251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6" o:spid="_x0000_s1242" style="position:absolute;left:0;text-align:left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bD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COPVsN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5" o:spid="_x0000_s1241" style="position:absolute;left:0;text-align:left;margin-left:62.4pt;margin-top:399.25pt;width:491.9pt;height:11.5pt;z-index:-2515240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4" o:spid="_x0000_s1240" style="position:absolute;left:0;text-align:left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qTfgMAACc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3" o:spid="_x0000_s1239" style="position:absolute;left:0;text-align:left;margin-left:62.4pt;margin-top:410.75pt;width:491.9pt;height:12.1pt;z-index:-2515230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2" o:spid="_x0000_s1238" style="position:absolute;left:0;text-align:left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ThfwMAACc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RdxE4X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1" o:spid="_x0000_s1237" style="position:absolute;left:0;text-align:left;margin-left:62.4pt;margin-top:422.9pt;width:491.9pt;height:11.5pt;z-index:-2515220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10" o:spid="_x0000_s1236" style="position:absolute;left:0;text-align:left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3wfQMAACc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Pb1TfB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9" o:spid="_x0000_s1235" style="position:absolute;left:0;text-align:left;margin-left:62.4pt;margin-top:434.4pt;width:491.9pt;height:11.5pt;z-index:-2515210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bfUw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8" o:spid="_x0000_s1234" style="position:absolute;left:0;text-align:left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CVJe1w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7" o:spid="_x0000_s1233" style="position:absolute;left:0;text-align:left;margin-left:62.4pt;margin-top:445.9pt;width:491.9pt;height:11.5pt;z-index:-2515200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HyUw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6" o:spid="_x0000_s1232" style="position:absolute;left:0;text-align:left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L71W4J9AwAAJ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5" o:spid="_x0000_s1231" style="position:absolute;left:0;text-align:left;margin-left:62.4pt;margin-top:457.45pt;width:491.9pt;height:11.4pt;z-index:-2515189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4" o:spid="_x0000_s1230" style="position:absolute;left:0;text-align:left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A/0NsW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3" o:spid="_x0000_s1229" style="position:absolute;left:0;text-align:left;margin-left:62.4pt;margin-top:468.85pt;width:491.9pt;height:11.5pt;z-index:-2515179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4jUg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2" o:spid="_x0000_s1228" style="position:absolute;left:0;text-align:left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6qrAJX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1" o:spid="_x0000_s1227" style="position:absolute;left:0;text-align:left;margin-left:62.4pt;margin-top:480.35pt;width:491.9pt;height:11.5pt;z-index:-2515169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200" o:spid="_x0000_s1226" style="position:absolute;left:0;text-align:left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k0fA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9" o:spid="_x0000_s1225" style="position:absolute;left:0;text-align:left;margin-left:62.4pt;margin-top:491.9pt;width:491.9pt;height:11.5pt;z-index:-2515159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pj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8" o:spid="_x0000_s1224" style="position:absolute;left:0;text-align:left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tfQ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Ba3CO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7" o:spid="_x0000_s1223" style="position:absolute;left:0;text-align:left;margin-left:62.4pt;margin-top:503.4pt;width:491.9pt;height:11.5pt;z-index:-2515148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1O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6" o:spid="_x0000_s1222" style="position:absolute;left:0;text-align:left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ea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A9rN5p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5" o:spid="_x0000_s1221" style="position:absolute;left:0;text-align:left;margin-left:62.4pt;margin-top:514.9pt;width:491.9pt;height:11.5pt;z-index:-2515138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rL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4" o:spid="_x0000_s1220" style="position:absolute;left:0;text-align:left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cOfA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jk63DnwDAAAn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3" o:spid="_x0000_s1219" style="position:absolute;left:0;text-align:left;margin-left:62.4pt;margin-top:526.45pt;width:491.9pt;height:11.4pt;z-index:-2515128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2" o:spid="_x0000_s1218" style="position:absolute;left:0;text-align:left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aTgluH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1" o:spid="_x0000_s1217" style="position:absolute;left:0;text-align:left;margin-left:62.4pt;margin-top:549.35pt;width:491.9pt;height:11.5pt;z-index:-2515118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UaSgQAAB8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90" o:spid="_x0000_s1216" style="position:absolute;left:0;text-align:left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ypfQ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NoRLKl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9" o:spid="_x0000_s1215" style="position:absolute;left:0;text-align:left;margin-left:62.4pt;margin-top:560.9pt;width:491.9pt;height:11.5pt;z-index:-2515107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eR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8" o:spid="_x0000_s1214" style="position:absolute;left:0;text-align:left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7" o:spid="_x0000_s1213" style="position:absolute;left:0;text-align:left;margin-left:62.4pt;margin-top:572.4pt;width:491.9pt;height:11.5pt;z-index:-2515097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C8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6" o:spid="_x0000_s1212" style="position:absolute;left:0;text-align:left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Ne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Ads15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5" o:spid="_x0000_s1211" style="position:absolute;left:0;text-align:left;margin-left:62.4pt;margin-top:583.9pt;width:491.9pt;height:11.5pt;z-index:-2515087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c5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4" o:spid="_x0000_s1210" style="position:absolute;left:0;text-align:left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pP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BM0uk9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3" o:spid="_x0000_s1209" style="position:absolute;left:0;text-align:left;margin-left:62.4pt;margin-top:641.4pt;width:491.9pt;height:11.5pt;z-index:-2515077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9t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2" o:spid="_x0000_s1208" style="position:absolute;left:0;text-align:left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1" o:spid="_x0000_s1207" style="position:absolute;left:0;text-align:left;margin-left:62.4pt;margin-top:652.9pt;width:491.9pt;height:11.4pt;z-index:-2515066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80" o:spid="_x0000_s1206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htfQ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HVnqG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9" o:spid="_x0000_s1205" style="position:absolute;left:0;text-align:left;margin-left:62.4pt;margin-top:675.85pt;width:491.9pt;height:11.5pt;z-index:-2515056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8" o:spid="_x0000_s1204" style="position:absolute;left:0;text-align:left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AogFIl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7" o:spid="_x0000_s1203" style="position:absolute;left:0;text-align:left;margin-left:62.4pt;margin-top:687.35pt;width:491.9pt;height:11.5pt;z-index:-2515046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32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6" o:spid="_x0000_s1202" style="position:absolute;left:0;text-align:left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BP8K/5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5" o:spid="_x0000_s1201" style="position:absolute;left:0;text-align:left;margin-left:62.4pt;margin-top:698.9pt;width:491.9pt;height:11.5pt;z-index:-2515036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4" o:spid="_x0000_s1200" style="position:absolute;left:0;text-align:left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DVIu9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shape id="Полилиния 173" o:spid="_x0000_s1199" style="position:absolute;left:0;text-align:left;margin-left:62.4pt;margin-top:710.4pt;width:491.9pt;height:11.5pt;z-index:-2515025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 w:rsidR="00281556"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3.5.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</w:p>
    <w:p w:rsidR="00281556" w:rsidRPr="0091383F" w:rsidRDefault="00281556" w:rsidP="009025D4">
      <w:pPr>
        <w:spacing w:after="0" w:line="240" w:lineRule="auto"/>
        <w:contextualSpacing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lastRenderedPageBreak/>
        <w:t>4. Нормативные материалы и нормы труда, применяемые в</w:t>
      </w:r>
      <w:r w:rsidR="009025D4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 xml:space="preserve"> МБДОУ 120 г. Пензы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1. В учреждении применяются следующие основные нормативные материалы по</w:t>
      </w:r>
      <w:r w:rsidR="009025D4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нормированию труда: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методические рекомендации по разработке норм труда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методические рекомендации по разработке системы нормирования труда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нормы труда (нормы, нормативы времени, численности, нормы выработки, обслуживания)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2. На уровне учреждения в качестве базовых показателей при разработке норм труда,</w:t>
      </w:r>
      <w:r w:rsidR="009025D4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принятых в учреждении, расчёте  производных  показателей,  в  целях  организации  и  управления  персоналом руководствуются межотраслевыми и отраслевыми нормами труда</w:t>
      </w:r>
      <w:r w:rsidR="00371244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3. Нормативные материалы для нормирования труда должны отвечать следующим основным требованиям: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соответствовать современному уровню техники и технологии, организации труда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обеспечивать высокое качество устанавливаемых норм труда, оптимальный уровень напряжённости (интенсивности) труда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соответствовать требуемому уровню точности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быть удобными для расчёта по ним затрат труда в учреждении и определения трудоёмкости работ;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−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4. По сфере применения нормативные материалы подразделяются на межотраслевые, отраслевые и местные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5.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6. Степень дифференциации или укрупнения норм определяется конкретными условиями организации труда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7.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8.  Временные нормы устанавливаются по необходимости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</w:t>
      </w:r>
      <w:r w:rsidR="00371244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ыми методами нормирования труда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9. Постоянные нормы разрабатываются и утверждаются на срок не более 5 (пяти) лет и имеют техническую обоснованность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4.10. </w:t>
      </w:r>
      <w:r w:rsidRPr="000A0753">
        <w:rPr>
          <w:rFonts w:ascii="Times New Roman" w:hAnsi="Times New Roman" w:cs="Times New Roman"/>
          <w:noProof/>
          <w:spacing w:val="-1"/>
          <w:sz w:val="26"/>
          <w:szCs w:val="26"/>
          <w:highlight w:val="lightGray"/>
        </w:rPr>
        <w:t>Техническими обоснованными считаются нормы труда  установленные на основе аналитических методов  нормирования труда с указанием квалификационных 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lastRenderedPageBreak/>
        <w:t>4.11. 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4.12. Разовые нормы устанавливаются на отдельные работы, носящие единичный характер (внеплановые, аварийные и т.п.) и являются расчетными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4.13. Временные опытно –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 на выполнение 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  <w:proofErr w:type="gramStart"/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Срок действия временных норм не должен превышать трех месяцев на часто повторяющихся работах), а при длительном процессе – на период выполнения необходимых работ.</w:t>
      </w:r>
      <w:proofErr w:type="gramEnd"/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4.14. О введении временных или разовых норм труда трудовые коллектив должен быть извещен </w:t>
      </w:r>
      <w:r w:rsidRPr="000A0753">
        <w:rPr>
          <w:rFonts w:ascii="Times New Roman" w:hAnsi="Times New Roman" w:cs="Times New Roman"/>
          <w:noProof/>
          <w:spacing w:val="-1"/>
          <w:sz w:val="26"/>
          <w:szCs w:val="26"/>
          <w:highlight w:val="lightGray"/>
        </w:rPr>
        <w:t>до начала выполнения работ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5. Организация разработки и пересмотра нормативных материалов по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нормированию труда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1. Разработка нормативных материалов по нормированию труда в </w:t>
      </w:r>
      <w:r w:rsidR="001863A1" w:rsidRPr="001863A1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="001863A1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основано на инициативе работодателя или представительного органа работник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. Основным видом нормативных материалов по нормированию труда в </w:t>
      </w:r>
      <w:r w:rsidR="001863A1" w:rsidRPr="001863A1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являются технически обоснованные нормы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3.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4.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5. Технические  факторы  определяются  характеристиками  материально  вещественных элементов труда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едметов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средств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6.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7. Технические и организационные факторы предопределяют организационно-технические условия выполнения работ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8. Экономические факторы определяют влияние разрабатываемых норм на производительность труда, качество оказываемых услуг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9. </w:t>
      </w:r>
      <w:proofErr w:type="gramStart"/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Учёт психофизиологических факторов необходим для выбора оптимального варианта трудового процесса, протекающего в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>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0.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1.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2. Учёт факторов проводится в следующей последовательности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пределяются возможные значения факторов при выполнении данной работы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13.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</w:t>
      </w:r>
      <w:r w:rsidR="001863A1" w:rsidRPr="001863A1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281556" w:rsidRPr="00963EA9" w:rsidRDefault="000E2D29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bookmarkStart w:id="3" w:name="9"/>
      <w:bookmarkEnd w:id="3"/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72" o:spid="_x0000_s1198" style="position:absolute;left:0;text-align:left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da853H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71" o:spid="_x0000_s1197" style="position:absolute;left:0;text-align:left;margin-left:62.4pt;margin-top:60.85pt;width:491.9pt;height:11.5pt;z-index:-2515015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70" o:spid="_x0000_s1196" style="position:absolute;left:0;text-align:left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PSKuUh9AwAAJ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9" o:spid="_x0000_s1195" style="position:absolute;left:0;text-align:left;margin-left:62.4pt;margin-top:83.9pt;width:491.9pt;height:11.4pt;z-index:-2515005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8" o:spid="_x0000_s1194" style="position:absolute;left:0;text-align:left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BNfQ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VWkE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7" o:spid="_x0000_s1193" style="position:absolute;left:0;text-align:left;margin-left:62.4pt;margin-top:95.3pt;width:491.9pt;height:11.5pt;z-index:-2514995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AE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6" o:spid="_x0000_s1192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86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yKrzp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5" o:spid="_x0000_s1191" style="position:absolute;left:0;text-align:left;margin-left:62.4pt;margin-top:106.8pt;width:491.9pt;height:11.5pt;z-index:-2514984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eB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4" o:spid="_x0000_s1190" style="position:absolute;left:0;text-align:left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Yr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A+jpit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3" o:spid="_x0000_s1189" style="position:absolute;left:0;text-align:left;margin-left:62.4pt;margin-top:118.3pt;width:491.9pt;height:11.5pt;z-index:-2514974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/V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2" o:spid="_x0000_s1188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2tm9GH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1" o:spid="_x0000_s1187" style="position:absolute;left:0;text-align:left;margin-left:62.4pt;margin-top:129.85pt;width:491.9pt;height:11.5pt;z-index:-2514964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hQSgQAAB8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60" o:spid="_x0000_s1186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QJfg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Bp8LQJ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9" o:spid="_x0000_s1185" style="position:absolute;left:0;text-align:left;margin-left:62.4pt;margin-top:141.35pt;width:491.9pt;height:11.5pt;z-index:-2514954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8" o:spid="_x0000_s1184" style="position:absolute;left:0;text-align:left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RefQMAACcKAAAOAAAAZHJzL2Uyb0RvYy54bWysVv9q2zAQ/n+wdxD6c7A6TpM2MXVKadcx&#10;2I9CswdQbDk2syVPUuJ0L7FH2GsUxvYM2RvtTrZTJcUm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CfH5F59AwAAJ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7" o:spid="_x0000_s1183" style="position:absolute;left:0;text-align:left;margin-left:62.4pt;margin-top:152.9pt;width:491.9pt;height:11.4pt;z-index:-2514944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6" o:spid="_x0000_s1182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AwXUqx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5" o:spid="_x0000_s1181" style="position:absolute;left:0;text-align:left;margin-left:62.4pt;margin-top:164.3pt;width:491.9pt;height:11.5pt;z-index:-2514933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FNUw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4" o:spid="_x0000_s118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8+W7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3" o:spid="_x0000_s1179" style="position:absolute;left:0;text-align:left;margin-left:62.4pt;margin-top:198.85pt;width:491.9pt;height:11.5pt;z-index:-2514923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Z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2" o:spid="_x0000_s1178" style="position:absolute;left:0;text-align:left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BqRECO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1" o:spid="_x0000_s1177" style="position:absolute;left:0;text-align:left;margin-left:62.4pt;margin-top:210.35pt;width:491.9pt;height:11.5pt;z-index:-2514913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6cSgQAAB8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50" o:spid="_x0000_s1176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NltSZ9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9" o:spid="_x0000_s1175" style="position:absolute;left:0;text-align:left;margin-left:62.4pt;margin-top:233.3pt;width:491.9pt;height:11.5pt;z-index:-2514903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wX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8" o:spid="_x0000_s1174" style="position:absolute;left:0;text-align:left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kffQ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q96R9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7" o:spid="_x0000_s1173" style="position:absolute;left:0;text-align:left;margin-left:62.4pt;margin-top:244.8pt;width:491.9pt;height:11.5pt;z-index:-2514892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s6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6" o:spid="_x0000_s1172" style="position:absolute;left:0;text-align:left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Zo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Nh1mh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5" o:spid="_x0000_s1171" style="position:absolute;left:0;text-align:left;margin-left:62.4pt;margin-top:267.85pt;width:491.9pt;height:11.5pt;z-index:-2514882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/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4" o:spid="_x0000_s1170" style="position:absolute;left:0;text-align:left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95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BBI33l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3" o:spid="_x0000_s1169" style="position:absolute;left:0;text-align:left;margin-left:62.4pt;margin-top:279.35pt;width:491.9pt;height:11.5pt;z-index:-2514872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Tr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2" o:spid="_x0000_s1168" style="position:absolute;left:0;text-align:left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1" o:spid="_x0000_s1167" style="position:absolute;left:0;text-align:left;margin-left:62.4pt;margin-top:290.9pt;width:491.9pt;height:11.4pt;z-index:-2514862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40" o:spid="_x0000_s1166" style="position:absolute;left:0;text-align:left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1bfQ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HYbzVt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9" o:spid="_x0000_s1165" style="position:absolute;left:0;text-align:left;margin-left:62.4pt;margin-top:302.3pt;width:491.9pt;height:11.5pt;z-index:-2514851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ym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8" o:spid="_x0000_s1164" style="position:absolute;left:0;text-align:left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ctfQMAACcKAAAOAAAAZHJzL2Uyb0RvYy54bWysVu1umzAU/T9p72D556SVkCZtgkqqql2n&#10;Sfuo1OwBHDABDWxmOyHdS+wR9hqVpu0ZsjfavQZSJxUomlapYOceDr7nXHN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DT25y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7" o:spid="_x0000_s1163" style="position:absolute;left:0;text-align:left;margin-left:62.4pt;margin-top:313.8pt;width:491.9pt;height:11.5pt;z-index:-2514841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uLUg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6" o:spid="_x0000_s1162" style="position:absolute;left:0;text-align:left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ha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C0q2Fp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5" o:spid="_x0000_s1161" style="position:absolute;left:0;text-align:left;margin-left:62.4pt;margin-top:325.3pt;width:491.9pt;height:11.5pt;z-index:-2514831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wO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4" o:spid="_x0000_s1160" style="position:absolute;left:0;text-align:left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FL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J4D0Ut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3" o:spid="_x0000_s1159" style="position:absolute;left:0;text-align:left;margin-left:62.4pt;margin-top:336.85pt;width:491.9pt;height:11.5pt;z-index:-2514821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Ra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2" o:spid="_x0000_s1158" style="position:absolute;left:0;text-align:left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1" o:spid="_x0000_s1157" style="position:absolute;left:0;text-align:left;margin-left:62.4pt;margin-top:348.35pt;width:491.9pt;height:12.1pt;z-index:-2514810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30" o:spid="_x0000_s1156" style="position:absolute;left:0;text-align:left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Npfg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D4UMNp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9" o:spid="_x0000_s1155" style="position:absolute;left:0;text-align:left;margin-left:62.4pt;margin-top:360.5pt;width:491.9pt;height:11.5pt;z-index:-2514800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FUUQ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8" o:spid="_x0000_s1154" style="position:absolute;left:0;text-align:left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7" o:spid="_x0000_s1153" style="position:absolute;left:0;text-align:left;margin-left:62.4pt;margin-top:372pt;width:491.9pt;height:12.1pt;z-index:-2514790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6" o:spid="_x0000_s1152" style="position:absolute;left:0;text-align:left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yefQMAACc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IJcXJ5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5" o:spid="_x0000_s1151" style="position:absolute;left:0;text-align:left;margin-left:62.4pt;margin-top:384.1pt;width:491.9pt;height:11.5pt;z-index:-2514780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4" o:spid="_x0000_s1150" style="position:absolute;left:0;text-align:left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3" o:spid="_x0000_s1149" style="position:absolute;left:0;text-align:left;margin-left:62.4pt;margin-top:395.65pt;width:491.9pt;height:12.25pt;z-index:-2514769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2" o:spid="_x0000_s1148" style="position:absolute;left:0;text-align:left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1" o:spid="_x0000_s1147" style="position:absolute;left:0;text-align:left;margin-left:62.4pt;margin-top:407.9pt;width:491.9pt;height:12.1pt;z-index:-2514759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20" o:spid="_x0000_s1146" style="position:absolute;left:0;text-align:left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etfQ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FcmR6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9" o:spid="_x0000_s1145" style="position:absolute;left:0;text-align:left;margin-left:62.4pt;margin-top:420pt;width:491.9pt;height:11.5pt;z-index:-2514749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eY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8" o:spid="_x0000_s1144" style="position:absolute;left:0;text-align:left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Kx2ef38DAAAn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7" o:spid="_x0000_s1143" style="position:absolute;left:0;text-align:left;margin-left:62.4pt;margin-top:431.5pt;width:491.9pt;height:11.5pt;z-index:-2514739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C1UwQAAB8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6" o:spid="_x0000_s1142" style="position:absolute;left:0;text-align:left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AywaEI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5" o:spid="_x0000_s1141" style="position:absolute;left:0;text-align:left;margin-left:62.4pt;margin-top:443.05pt;width:491.9pt;height:11.5pt;z-index:-2514728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4" o:spid="_x0000_s1140" style="position:absolute;left:0;text-align:left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LPkIZx9AwAAJ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3" o:spid="_x0000_s1139" style="position:absolute;left:0;text-align:left;margin-left:62.4pt;margin-top:454.55pt;width:491.9pt;height:11.4pt;z-index:-2514718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2" o:spid="_x0000_s1138" style="position:absolute;left:0;text-align:left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FSSsyqAAwAAJwoAAA4AAAAAAAAAAAAAAAAALgIAAGRycy9lMm9Eb2Mu&#10;eG1sUEsBAi0AFAAGAAgAAAAhACF6EKvYAAAABQEAAA8AAAAAAAAAAAAAAAAA2gUAAGRycy9kb3du&#10;cmV2LnhtbFBLBQYAAAAABAAEAPMAAADf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1" o:spid="_x0000_s1137" style="position:absolute;left:0;text-align:left;margin-left:62.4pt;margin-top:477.5pt;width:491.9pt;height:11.5pt;z-index:-2514708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10" o:spid="_x0000_s1136" style="position:absolute;left:0;text-align:left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Dnu7o7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9" o:spid="_x0000_s1135" style="position:absolute;left:0;text-align:left;margin-left:62.4pt;margin-top:489pt;width:491.9pt;height:11.5pt;z-index:-2514698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pqUgQAAB8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8" o:spid="_x0000_s1134" style="position:absolute;left:0;text-align:left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tmeTPnwDAAAn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7" o:spid="_x0000_s1133" style="position:absolute;left:0;text-align:left;margin-left:62.4pt;margin-top:512.05pt;width:491.9pt;height:11.4pt;z-index:-2514688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6" o:spid="_x0000_s1132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J23Jcx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5" o:spid="_x0000_s1131" style="position:absolute;left:0;text-align:left;margin-left:62.4pt;margin-top:534.95pt;width:491.9pt;height:11.5pt;z-index:-2514677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CUwQAAB8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4" o:spid="_x0000_s1130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C6eLN1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3" o:spid="_x0000_s1129" style="position:absolute;left:0;text-align:left;margin-left:62.4pt;margin-top:546.5pt;width:491.9pt;height:11.5pt;z-index:-2514667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KWUQQAAB8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2" o:spid="_x0000_s1128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D75DfufgMAACc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1" o:spid="_x0000_s1127" style="position:absolute;left:0;text-align:left;margin-left:62.4pt;margin-top:558pt;width:491.9pt;height:11.5pt;z-index:-2514657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UTSgQAAB8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100" o:spid="_x0000_s1126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7/fQMAACc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EjNPv99AwAAJ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9" o:spid="_x0000_s1125" style="position:absolute;left:0;text-align:left;margin-left:62.4pt;margin-top:569.5pt;width:491.9pt;height:11.5pt;z-index:-2514647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LqUQQAAB0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8" o:spid="_x0000_s1124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MAzPyZ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7" o:spid="_x0000_s1123" style="position:absolute;left:0;text-align:left;margin-left:62.4pt;margin-top:592.45pt;width:491.9pt;height:11.5pt;z-index:-2514636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QwUQQAAB0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6" o:spid="_x0000_s1122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K7fQ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q7Qrt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5" o:spid="_x0000_s1121" style="position:absolute;left:0;text-align:left;margin-left:62.4pt;margin-top:603.95pt;width:491.9pt;height:11.5pt;z-index:-2514626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4" o:spid="_x0000_s1120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ZGfQ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OlW1kZ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3" o:spid="_x0000_s1119" style="position:absolute;left:0;text-align:left;margin-left:62.4pt;margin-top:615.5pt;width:491.9pt;height:11.5pt;z-index:-2514616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3rUQQAAB0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2" o:spid="_x0000_s1118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qbfg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BdZxqbfgMAACU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1" o:spid="_x0000_s1117" style="position:absolute;left:0;text-align:left;margin-left:62.4pt;margin-top:672.95pt;width:491.9pt;height:11.5pt;z-index:-2514606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GGSgQAAB0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90" o:spid="_x0000_s1116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5m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A6KjmZ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9" o:spid="_x0000_s1115" style="position:absolute;left:0;text-align:left;margin-left:62.4pt;margin-top:684.5pt;width:491.9pt;height:11.5pt;z-index:-2514595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0UQQAAB0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8" o:spid="_x0000_s1114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7" o:spid="_x0000_s1113" style="position:absolute;left:0;text-align:left;margin-left:62.4pt;margin-top:707.5pt;width:491.9pt;height:11.5pt;z-index:-2514585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xuUQQAAB0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6" o:spid="_x0000_s1112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" path="m,2064r,l44928,2064,44928,,,,,206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5" o:spid="_x0000_s1111" style="position:absolute;left:0;text-align:left;margin-left:105pt;margin-top:719.05pt;width:449.3pt;height:20.65pt;z-index:-2514575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" adj="0,,0" path="m,2064r,l44928,2064,44928,,,,,2064e" stroked="f">
            <v:stroke joinstyle="miter"/>
            <v:formulas/>
            <v:path o:connecttype="custom" o:connectlocs="0,304264;0,304264;2147483647,304264;2147483647,304264;2147483647,0;2147483647,0;0,0;0,0;0,304264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4" o:spid="_x0000_s1110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" path="m,2064r,l44928,2064,44928,,,,,206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noProof/>
          <w:spacing w:val="-1"/>
          <w:sz w:val="26"/>
          <w:szCs w:val="26"/>
        </w:rPr>
        <w:pict>
          <v:shape id="Полилиния 83" o:spid="_x0000_s1109" style="position:absolute;left:0;text-align:left;margin-left:105pt;margin-top:739.7pt;width:449.3pt;height:20.65pt;z-index:-2514565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" adj="0,,0" path="m,2064r,l44928,2064,44928,,,,,2064e" stroked="f">
            <v:stroke joinstyle="miter"/>
            <v:formulas/>
            <v:path o:connecttype="custom" o:connectlocs="0,304264;0,304264;2147483647,304264;2147483647,304264;2147483647,0;2147483647,0;0,0;0,0;0,304264" o:connectangles="0,0,0,0,0,0,0,0,0" textboxrect="3163,3163,18437,18437"/>
            <w10:wrap anchorx="page" anchory="page"/>
          </v:shape>
        </w:pict>
      </w:r>
      <w:r w:rsidR="00281556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5.14.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5.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6.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17.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18.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>выполнением этой операции на рабочем месте, на котором организация труда соответствует принятым условиям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19.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281556" w:rsidRPr="00AF72A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0.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21.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22.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3. При разработке нормативных материалов по нормированию труда </w:t>
      </w:r>
      <w:r w:rsidR="001863A1" w:rsidRPr="001863A1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необходимо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придерживаться следующих требований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нормативные материалы по нормированию труда должны быть обоснованы исходя из их периода освоения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оведение апробации нормативных материалов в течение не менее 14 календарных дней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и формировании результатов по нормированию труда должно быть учтено мнение представительного органа работников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4.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Нормы труда, разработанные с учётом указанных требований на уровне </w:t>
      </w:r>
      <w:r w:rsidR="00171BEB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«МБДОУ 120 г. Пензы»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, являются местными и утверждаются </w:t>
      </w:r>
      <w:r w:rsidR="00171BEB"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приказом по учреждению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25. 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26. Пересмотр типовых норм труда в случаях, предусмотренных  законодательством Российской Федерации, осуществляется в порядке, установленном для их разработки и утверждения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27. В тех случаях, когда организационно - 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8. Установление, замена и пересмотр норм труда осуществляются на основании приказа 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заведующнг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с учётом мнения представительного органа работников.</w:t>
      </w:r>
    </w:p>
    <w:p w:rsidR="00281556" w:rsidRPr="0091383F" w:rsidRDefault="00281556" w:rsidP="00171B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29. Об установлении, замене и пересмотре норм труда работники должны быть извещены не позднее, </w:t>
      </w:r>
      <w:r w:rsidRPr="00EA509B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highlight w:val="lightGray"/>
        </w:rPr>
        <w:t>чем за два месяца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 Об установлении временных и разовых норм работники должны быть извещ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ены до начала выполнения работ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5.3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0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. Не реже чем раз в два года 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комиссией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, на котор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ую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возложены функции по организации и нормированию труда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проводится проверка и анализ действующих норм 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 xml:space="preserve">труда на их соответствие уровню техники, технологии, организации труда в </w:t>
      </w:r>
      <w:r w:rsidR="00171BEB" w:rsidRP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е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руководством учреждения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5.32. </w:t>
      </w: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10"/>
      <w:bookmarkEnd w:id="4"/>
    </w:p>
    <w:p w:rsidR="00281556" w:rsidRPr="0091383F" w:rsidRDefault="000E2D29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82" o:spid="_x0000_s1108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0Pfg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AsLu0PfgMAACU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81" o:spid="_x0000_s1107" style="position:absolute;left:0;text-align:left;margin-left:62.4pt;margin-top:88.45pt;width:491.9pt;height:11.5pt;z-index:-2514554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nYSQQAAB0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80" o:spid="_x0000_s1106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ny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H/DefJ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9" o:spid="_x0000_s1105" style="position:absolute;left:0;text-align:left;margin-left:62.4pt;margin-top:99.95pt;width:491.9pt;height:11.5pt;z-index:-2514544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8" o:spid="_x0000_s1104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WNr7E3wDAAAl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7" o:spid="_x0000_s1103" style="position:absolute;left:0;text-align:left;margin-left:62.4pt;margin-top:111.5pt;width:491.9pt;height:11.4pt;z-index:-251453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6" o:spid="_x0000_s1102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BBeDwt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5" o:spid="_x0000_s1101" style="position:absolute;left:0;text-align:left;margin-left:62.4pt;margin-top:122.9pt;width:491.9pt;height:11.5pt;z-index:-251452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4" o:spid="_x0000_s1100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EOzm/Z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3" o:spid="_x0000_s1099" style="position:absolute;left:0;text-align:left;margin-left:62.4pt;margin-top:134.4pt;width:491.9pt;height:11.5pt;z-index:-251451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2" o:spid="_x0000_s1098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94JXK38DAAAl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1" o:spid="_x0000_s1097" style="position:absolute;left:0;text-align:left;margin-left:62.4pt;margin-top:157.45pt;width:491.9pt;height:11.5pt;z-index:-251450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0" o:spid="_x0000_s1096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Rvw9Z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9" o:spid="_x0000_s1095" style="position:absolute;left:0;text-align:left;margin-left:62.4pt;margin-top:168.95pt;width:491.9pt;height:11.5pt;z-index:-251449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gzUQQAAB0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8" o:spid="_x0000_s1094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yHfAMAACUKAAAOAAAAZHJzL2Uyb0RvYy54bWysVv9q2zAQ/n+wdxD6c7A6TpM2MXVKadcx&#10;2I9CswdQbDk2syVPUuJ0L7FH2GsUxvYM2RvtTrZTJcUm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KZMMh3wDAAAl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7" o:spid="_x0000_s1093" style="position:absolute;left:0;text-align:left;margin-left:62.4pt;margin-top:180.5pt;width:491.9pt;height:11.4pt;z-index:-2514483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6" o:spid="_x0000_s1092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eLfQ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5" o:spid="_x0000_s1091" style="position:absolute;left:0;text-align:left;margin-left:62.4pt;margin-top:191.9pt;width:491.9pt;height:12.25pt;z-index:-2514472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4" o:spid="_x0000_s1090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xifQ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DL6bGJ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3" o:spid="_x0000_s1089" style="position:absolute;left:0;text-align:left;margin-left:62.4pt;margin-top:215.65pt;width:491.9pt;height:11.5pt;z-index:-251446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cyUQQAAB0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2" o:spid="_x0000_s1088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X+fw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1" o:spid="_x0000_s1087" style="position:absolute;left:0;text-align:left;margin-left:62.4pt;margin-top:227.15pt;width:491.9pt;height:12.1pt;z-index:-251445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0" o:spid="_x0000_s108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D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BwmgQN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9" o:spid="_x0000_s1085" style="position:absolute;left:0;text-align:left;margin-left:62.4pt;margin-top:262.3pt;width:491.9pt;height:12.1pt;z-index:-2514442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8" o:spid="_x0000_s1084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MlC7WR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7" o:spid="_x0000_s1083" style="position:absolute;left:0;text-align:left;margin-left:62.4pt;margin-top:285.95pt;width:491.9pt;height:11.5pt;z-index:-2514432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YKUQQAAB0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6" o:spid="_x0000_s1082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PKkPl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5" o:spid="_x0000_s1081" style="position:absolute;left:0;text-align:left;margin-left:62.4pt;margin-top:297.5pt;width:491.9pt;height:11.5pt;z-index:-2514421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pnUgQAAB0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4" o:spid="_x0000_s1080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FFfQ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CknsUV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3" o:spid="_x0000_s1079" style="position:absolute;left:0;text-align:left;margin-left:62.4pt;margin-top:309pt;width:491.9pt;height:12.1pt;z-index:-251441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2" o:spid="_x0000_s1078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jZfg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BUFsjZfgMAACU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1" o:spid="_x0000_s1077" style="position:absolute;left:0;text-align:left;margin-left:62.4pt;margin-top:321.1pt;width:491.9pt;height:11.5pt;z-index:-251440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0" o:spid="_x0000_s1076" style="position:absolute;left:0;text-align:left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ll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M776WV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9" o:spid="_x0000_s1075" style="position:absolute;left:0;text-align:left;margin-left:62.4pt;margin-top:332.65pt;width:491.9pt;height:12.1pt;z-index:-251439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8" o:spid="_x0000_s1074" style="position:absolute;left:0;text-align:left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gLGvB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7" o:spid="_x0000_s1073" style="position:absolute;left:0;text-align:left;margin-left:62.4pt;margin-top:344.75pt;width:491.9pt;height:11.5pt;z-index:-2514380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5UUQQAAB0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6" o:spid="_x0000_s1072" style="position:absolute;left:0;text-align:left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" path="m,2076r,l44928,2076,44928,,,,,2076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5" o:spid="_x0000_s1071" style="position:absolute;left:0;text-align:left;margin-left:105pt;margin-top:356.3pt;width:449.3pt;height:20.75pt;z-index:-2514370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" adj="0,,0" path="m,2076r,l44928,2076,44928,,,,,2076e" stroked="f">
            <v:stroke joinstyle="miter"/>
            <v:formulas/>
            <v:path o:connecttype="custom" o:connectlocs="0,309007;0,309007;2147483647,309007;2147483647,309007;2147483647,0;2147483647,0;0,0;0,0;0,30900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4" o:spid="_x0000_s1070" style="position:absolute;left:0;text-align:left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OQfg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CRbvOQfgMAACU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3" o:spid="_x0000_s1069" style="position:absolute;left:0;text-align:left;margin-left:62.4pt;margin-top:421.8pt;width:491.9pt;height:11.5pt;z-index:-2514360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ePUQQAAB0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2" o:spid="_x0000_s1068" style="position:absolute;left:0;text-align:left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9Nfw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1" o:spid="_x0000_s1067" style="position:absolute;left:0;text-align:left;margin-left:62.4pt;margin-top:444.85pt;width:491.9pt;height:11.5pt;z-index:-25143500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0" o:spid="_x0000_s1066" style="position:absolute;left:0;text-align:left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uw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Hayq7B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9" o:spid="_x0000_s1065" style="position:absolute;left:0;text-align:left;margin-left:62.4pt;margin-top:456.35pt;width:491.9pt;height:11.5pt;z-index:-25143398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NUgQAAB0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8" o:spid="_x0000_s1064" style="position:absolute;left:0;text-align:left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UtfAMAACUKAAAOAAAAZHJzL2Uyb0RvYy54bWysVv9q2zAQ/n+wdxD6c7A6TpM2MXVKadcx&#10;2I9CswdQbDk2syVPUuJ0L7FH2GsUxvYM2RvtTrZTJcUm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X/W1LXwDAAAl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7" o:spid="_x0000_s1063" style="position:absolute;left:0;text-align:left;margin-left:62.4pt;margin-top:467.9pt;width:491.9pt;height:11.4pt;z-index:-25143296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6" o:spid="_x0000_s1062" style="position:absolute;left:0;text-align:left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4hfQ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5" o:spid="_x0000_s1061" style="position:absolute;left:0;text-align:left;margin-left:62.4pt;margin-top:479.3pt;width:491.9pt;height:12.25pt;z-index:-25143193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4" o:spid="_x0000_s1060" style="position:absolute;left:0;text-align:left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xNfA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3" o:spid="_x0000_s1059" style="position:absolute;left:0;text-align:left;margin-left:62.4pt;margin-top:503.05pt;width:491.9pt;height:11.4pt;z-index:-25143091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2" o:spid="_x0000_s1058" style="position:absolute;left:0;text-align:left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YBfw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1" o:spid="_x0000_s1057" style="position:absolute;left:0;text-align:left;margin-left:62.4pt;margin-top:514.45pt;width:491.9pt;height:12.25pt;z-index:-25142988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0" o:spid="_x0000_s1056" style="position:absolute;left:0;text-align:left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3o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KNAjeh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9" o:spid="_x0000_s1055" style="position:absolute;left:0;text-align:left;margin-left:62.4pt;margin-top:526.7pt;width:491.9pt;height:11.5pt;z-index:-2514288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mTUgQAAB0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8" o:spid="_x0000_s1054" style="position:absolute;left:0;text-align:left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NWwfn1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7" o:spid="_x0000_s1053" style="position:absolute;left:0;text-align:left;margin-left:62.4pt;margin-top:538.2pt;width:491.9pt;height:12.1pt;z-index:-2514278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6" o:spid="_x0000_s1052" style="position:absolute;left:0;text-align:left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ahfQ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GY4tqF9AwAAJQ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5" o:spid="_x0000_s1051" style="position:absolute;left:0;text-align:left;margin-left:62.4pt;margin-top:550.3pt;width:491.9pt;height:11.5pt;z-index:-2514268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4" o:spid="_x0000_s1050" style="position:absolute;left:0;text-align:left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cdfQ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PzVlx1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3" o:spid="_x0000_s1049" style="position:absolute;left:0;text-align:left;margin-left:62.4pt;margin-top:561.85pt;width:491.9pt;height:12.1pt;z-index:-2514257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2" o:spid="_x0000_s1048" style="position:absolute;left:0;text-align:left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1" o:spid="_x0000_s1047" style="position:absolute;left:0;text-align:left;margin-left:62.4pt;margin-top:573.95pt;width:491.9pt;height:12.25pt;z-index:-2514247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0" o:spid="_x0000_s1046" style="position:absolute;left:0;text-align:left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89fQMAACUKAAAOAAAAZHJzL2Uyb0RvYy54bWysVv9q2zAQ/n+wdxD6c7A6TpM2MXVKadcx&#10;2I9CswdQbDk2syVPUuJ0L7FH2GsUxvYM2RvtTrZTJcUm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9" o:spid="_x0000_s1045" style="position:absolute;left:0;text-align:left;margin-left:62.4pt;margin-top:586.2pt;width:491.9pt;height:12.1pt;z-index:-2514237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8" o:spid="_x0000_s1044" style="position:absolute;left:0;text-align:left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" path="m,1224r,l49188,1224,49188,,,,,122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7" o:spid="_x0000_s1043" style="position:absolute;left:0;text-align:left;margin-left:62.4pt;margin-top:598.3pt;width:491.9pt;height:12.25pt;z-index:-2514227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" adj="0,,0" path="m,1224r,l49188,1224,49188,,,,,1224e" stroked="f">
            <v:stroke joinstyle="miter"/>
            <v:formulas/>
            <v:path o:connecttype="custom" o:connectlocs="0,63498;0,63498;2147483647,63498;2147483647,63498;2147483647,0;2147483647,0;0,0;0,0;0,63498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6" o:spid="_x0000_s1042" style="position:absolute;left:0;text-align:left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uGfA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" path="m,1212r,l49188,1212,49188,,,,,121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5" o:spid="_x0000_s1041" style="position:absolute;left:0;text-align:left;margin-left:62.4pt;margin-top:610.55pt;width:491.9pt;height:12.1pt;z-index:-2514216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" adj="0,,0" path="m,1212r,l49188,1212,49188,,,,,1212e" stroked="f">
            <v:stroke joinstyle="miter"/>
            <v:formulas/>
            <v:path o:connecttype="custom" o:connectlocs="0,61347;0,61347;2147483647,61347;2147483647,61347;2147483647,0;2147483647,0;0,0;0,0;0,61347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4" o:spid="_x0000_s1040" style="position:absolute;left:0;text-align:left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o6fAMAACU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3" o:spid="_x0000_s1039" style="position:absolute;left:0;text-align:left;margin-left:62.4pt;margin-top:622.7pt;width:491.9pt;height:11.5pt;z-index:-2514206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2" o:spid="_x0000_s1038" style="position:absolute;left:0;text-align:left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1" o:spid="_x0000_s1037" style="position:absolute;left:0;text-align:left;margin-left:62.4pt;margin-top:634.2pt;width:491.9pt;height:11.5pt;z-index:-2514196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0" o:spid="_x0000_s1036" style="position:absolute;left:0;text-align:left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IaewMAACU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9" o:spid="_x0000_s1035" style="position:absolute;left:0;text-align:left;margin-left:62.4pt;margin-top:645.7pt;width:491.9pt;height:11.5pt;z-index:-2514186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8" o:spid="_x0000_s1034" style="position:absolute;left:0;text-align:left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" path="m,2064r,l44928,2064,44928,,,,,2064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7" o:spid="_x0000_s1033" style="position:absolute;left:0;text-align:left;margin-left:105pt;margin-top:657.25pt;width:449.3pt;height:20.65pt;z-index:-2514176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" adj="0,,0" path="m,2064r,l44928,2064,44928,,,,,2064e" stroked="f">
            <v:stroke joinstyle="miter"/>
            <v:formulas/>
            <v:path o:connecttype="custom" o:connectlocs="0,304264;0,304264;2147483647,304264;2147483647,304264;2147483647,0;2147483647,0;0,0;0,0;0,304264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6" o:spid="_x0000_s1032" style="position:absolute;left:0;text-align:left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5" o:spid="_x0000_s1031" style="position:absolute;left:0;text-align:left;margin-left:62.4pt;margin-top:707.75pt;width:491.9pt;height:11.5pt;z-index:-2514165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4" o:spid="_x0000_s1030" style="position:absolute;left:0;text-align:left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" path="m,1152r,l49188,1152,49188,,,,,1152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3" o:spid="_x0000_s1029" style="position:absolute;left:0;text-align:left;margin-left:62.4pt;margin-top:742.3pt;width:491.9pt;height:11.5pt;z-index:-2514155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" adj="0,,0" path="m,1152r,l49188,1152,49188,,,,,1152e" stroked="f">
            <v:stroke joinstyle="miter"/>
            <v:formulas/>
            <v:path o:connecttype="custom" o:connectlocs="0,52666;0,52666;2147483647,52666;2147483647,52666;2147483647,0;2147483647,0;0,0;0,0;0,52666" o:connectangles="0,0,0,0,0,0,0,0,0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2" o:spid="_x0000_s1028" style="position:absolute;left:0;text-align:left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" path="m,1140r,l49188,1140,49188,,,,,114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pict>
          <v:shape id="Полилиния 1" o:spid="_x0000_s1027" style="position:absolute;left:0;text-align:left;margin-left:62.4pt;margin-top:753.85pt;width:491.9pt;height:11.4pt;z-index:-2514145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" adj="0,,0" path="m,1140r,l49188,1140,49188,,,,,1140e" stroked="f">
            <v:stroke joinstyle="miter"/>
            <v:formulas/>
            <v:path o:connecttype="custom" o:connectlocs="0,51216;0,51216;2147483647,51216;2147483647,51216;2147483647,0;2147483647,0;0,0;0,0;0,51216" o:connectangles="0,0,0,0,0,0,0,0,0" textboxrect="3163,3163,18437,18437"/>
            <w10:wrap anchorx="page" anchory="page"/>
          </v:shape>
        </w:pict>
      </w:r>
      <w:r w:rsidR="00281556"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6. Порядок согласования и утверждения нормативных материалов по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нормированию труда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6.1.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6.2. Межотраслевые нормативные материалы утверждаются Министерством труда и социальной защиты России.</w:t>
      </w:r>
    </w:p>
    <w:p w:rsidR="00281556" w:rsidRPr="00963EA9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1"/>
          <w:sz w:val="26"/>
          <w:szCs w:val="26"/>
        </w:rPr>
      </w:pPr>
      <w:r w:rsidRPr="00963EA9">
        <w:rPr>
          <w:rFonts w:ascii="Times New Roman" w:hAnsi="Times New Roman" w:cs="Times New Roman"/>
          <w:noProof/>
          <w:spacing w:val="-1"/>
          <w:sz w:val="26"/>
          <w:szCs w:val="26"/>
        </w:rPr>
        <w:t>6.3. 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6.4. На уровне учреждения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. В случае отрицательной оценки нормативных материалов по нормированию труда, которые утверждены работодателем, представительный орган работников учреждения имеет основания для подачи жалобы и рассмотрения его в судебном порядке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6.5. Работодатель и представительный орган работников должны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ъяснить работникам основания замены или пересмотра норм труда и условия, при которых они должны применяться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7.1.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7.2. При осуществлении проверки нормативных материалов по нормированию труда в учреждении необходимо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издать регламент (приказ, распоряжение) о проведении проверки нормативных материалов с указанием перио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− установить ответственное 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лицо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за процесс проверки нормативных материалов по нормированию труда на уровне </w:t>
      </w:r>
      <w:r w:rsidR="00171BEB" w:rsidRP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lastRenderedPageBreak/>
        <w:t>− организовать рабочую группу с привлечением представительного органа работников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овести выборочные исследования, обработать результаты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овести расчёт норм и нормативов по выборочным исследованиям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внессти изменения и корректировки по результатам расчёт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утвердить нормативные материалы с изменениями и известить работников согласно законодательству Российской Федераци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</w:p>
    <w:p w:rsidR="00281556" w:rsidRPr="0091383F" w:rsidRDefault="00281556" w:rsidP="002815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8. Порядок внедрения нормативных материалов по нормированию</w:t>
      </w:r>
      <w:r w:rsidR="002B437C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 xml:space="preserve"> т</w:t>
      </w:r>
      <w:r w:rsidRPr="0091383F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руда</w:t>
      </w:r>
      <w:r w:rsidR="002B437C"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  <w:t>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8.1. Утверждённые в установленном порядке нормативные материалы для нормирования труда внедряются на рабочие места </w:t>
      </w:r>
      <w:r w:rsidR="00171BEB" w:rsidRP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«МБДОУ 120 г. Пензы»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в соответствии с их областью применения и сферой действия на основании приказа руководителя с учётом мнения представительного органа работников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8.2. Для обеспечения эффективного внедрения и освоения нормативных материалов следует провести следующие мероприятия: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− ознакомить с новыми нормами времени всех работающих, которые будут работать по ним, в сроки согласно законодательств</w:t>
      </w:r>
      <w:r w:rsidR="00171BEB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у</w:t>
      </w: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 Российской Федерации.</w:t>
      </w:r>
    </w:p>
    <w:p w:rsidR="00281556" w:rsidRPr="0091383F" w:rsidRDefault="00281556" w:rsidP="00281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8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281556" w:rsidRPr="00323793" w:rsidRDefault="00281556" w:rsidP="00031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91383F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 xml:space="preserve">8.4. Если при проведении указанной подготовительной работы выяснится, что в у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</w:t>
      </w: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местные нормы на соответствующие работы более прогрессивны, чем новые нормы, то новые нормы или нормативы не внедряются.</w:t>
      </w:r>
    </w:p>
    <w:p w:rsidR="00281556" w:rsidRPr="00323793" w:rsidRDefault="00281556" w:rsidP="00031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8.5. Если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281556" w:rsidRPr="00323793" w:rsidRDefault="00281556" w:rsidP="00031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</w:pPr>
      <w:r w:rsidRPr="00323793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t>8.6.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281556" w:rsidRPr="00323793" w:rsidRDefault="00281556" w:rsidP="000314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/>
          <w:spacing w:val="-1"/>
          <w:sz w:val="26"/>
          <w:szCs w:val="26"/>
        </w:rPr>
      </w:pPr>
      <w:bookmarkStart w:id="5" w:name="11"/>
      <w:bookmarkStart w:id="6" w:name="_GoBack"/>
      <w:bookmarkEnd w:id="5"/>
      <w:bookmarkEnd w:id="6"/>
    </w:p>
    <w:sectPr w:rsidR="00281556" w:rsidRPr="00323793" w:rsidSect="002D7D26">
      <w:pgSz w:w="11900" w:h="16841"/>
      <w:pgMar w:top="1134" w:right="843" w:bottom="851" w:left="1276" w:header="0" w:footer="0" w:gutter="0"/>
      <w:cols w:space="720" w:equalWidth="0">
        <w:col w:w="9781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29" w:rsidRDefault="000E2D29" w:rsidP="00351EAF">
      <w:pPr>
        <w:spacing w:after="0" w:line="240" w:lineRule="auto"/>
      </w:pPr>
      <w:r>
        <w:separator/>
      </w:r>
    </w:p>
  </w:endnote>
  <w:endnote w:type="continuationSeparator" w:id="0">
    <w:p w:rsidR="000E2D29" w:rsidRDefault="000E2D29" w:rsidP="003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15128"/>
      <w:docPartObj>
        <w:docPartGallery w:val="Page Numbers (Bottom of Page)"/>
        <w:docPartUnique/>
      </w:docPartObj>
    </w:sdtPr>
    <w:sdtEndPr/>
    <w:sdtContent>
      <w:p w:rsidR="000A0753" w:rsidRDefault="000A07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7D" w:rsidRPr="00BB5F7D">
          <w:rPr>
            <w:noProof/>
            <w:lang w:val="ru-RU"/>
          </w:rPr>
          <w:t>12</w:t>
        </w:r>
        <w:r>
          <w:fldChar w:fldCharType="end"/>
        </w:r>
      </w:p>
    </w:sdtContent>
  </w:sdt>
  <w:p w:rsidR="000A0753" w:rsidRDefault="000A07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29" w:rsidRDefault="000E2D29" w:rsidP="00351EAF">
      <w:pPr>
        <w:spacing w:after="0" w:line="240" w:lineRule="auto"/>
      </w:pPr>
      <w:r>
        <w:separator/>
      </w:r>
    </w:p>
  </w:footnote>
  <w:footnote w:type="continuationSeparator" w:id="0">
    <w:p w:rsidR="000E2D29" w:rsidRDefault="000E2D29" w:rsidP="0035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536BE1"/>
    <w:multiLevelType w:val="multilevel"/>
    <w:tmpl w:val="D25CAA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8E2B04"/>
    <w:multiLevelType w:val="multilevel"/>
    <w:tmpl w:val="CD0E1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70782"/>
    <w:multiLevelType w:val="hybridMultilevel"/>
    <w:tmpl w:val="81B68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B1B2E"/>
    <w:multiLevelType w:val="hybridMultilevel"/>
    <w:tmpl w:val="BFB86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A77C8"/>
    <w:multiLevelType w:val="multilevel"/>
    <w:tmpl w:val="F85697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54587636"/>
    <w:multiLevelType w:val="multilevel"/>
    <w:tmpl w:val="C53C3A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79C44E6"/>
    <w:multiLevelType w:val="hybridMultilevel"/>
    <w:tmpl w:val="2D686BE0"/>
    <w:lvl w:ilvl="0" w:tplc="ED02F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C13CC0"/>
    <w:multiLevelType w:val="hybridMultilevel"/>
    <w:tmpl w:val="72628E6A"/>
    <w:lvl w:ilvl="0" w:tplc="E65CD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C1F3D"/>
    <w:multiLevelType w:val="hybridMultilevel"/>
    <w:tmpl w:val="0DDADE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96B1A"/>
    <w:multiLevelType w:val="hybridMultilevel"/>
    <w:tmpl w:val="F46ED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82784"/>
    <w:multiLevelType w:val="hybridMultilevel"/>
    <w:tmpl w:val="B762D4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2469C"/>
    <w:multiLevelType w:val="hybridMultilevel"/>
    <w:tmpl w:val="B762D4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3675"/>
    <w:multiLevelType w:val="hybridMultilevel"/>
    <w:tmpl w:val="EE360D1E"/>
    <w:lvl w:ilvl="0" w:tplc="7792BC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F40B02"/>
    <w:multiLevelType w:val="multilevel"/>
    <w:tmpl w:val="EFA8C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4"/>
      </w:rPr>
    </w:lvl>
    <w:lvl w:ilvl="1">
      <w:start w:val="9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7BC8055A"/>
    <w:multiLevelType w:val="hybridMultilevel"/>
    <w:tmpl w:val="1A685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D83"/>
    <w:rsid w:val="00007832"/>
    <w:rsid w:val="00013C28"/>
    <w:rsid w:val="000314CB"/>
    <w:rsid w:val="00036F0F"/>
    <w:rsid w:val="00055993"/>
    <w:rsid w:val="00056DB8"/>
    <w:rsid w:val="000637B0"/>
    <w:rsid w:val="0008234C"/>
    <w:rsid w:val="000931C0"/>
    <w:rsid w:val="000A0753"/>
    <w:rsid w:val="000A1482"/>
    <w:rsid w:val="000A179F"/>
    <w:rsid w:val="000A635B"/>
    <w:rsid w:val="000B1E1D"/>
    <w:rsid w:val="000B2331"/>
    <w:rsid w:val="000B5800"/>
    <w:rsid w:val="000B6CA8"/>
    <w:rsid w:val="000B7491"/>
    <w:rsid w:val="000E0032"/>
    <w:rsid w:val="000E0D53"/>
    <w:rsid w:val="000E14E2"/>
    <w:rsid w:val="000E2D29"/>
    <w:rsid w:val="000E3163"/>
    <w:rsid w:val="000E3341"/>
    <w:rsid w:val="000F2F57"/>
    <w:rsid w:val="000F695C"/>
    <w:rsid w:val="001127A3"/>
    <w:rsid w:val="001265A6"/>
    <w:rsid w:val="001420A9"/>
    <w:rsid w:val="00153A4C"/>
    <w:rsid w:val="00156A95"/>
    <w:rsid w:val="001601CB"/>
    <w:rsid w:val="00162C2C"/>
    <w:rsid w:val="00171BEB"/>
    <w:rsid w:val="00172A17"/>
    <w:rsid w:val="001863A1"/>
    <w:rsid w:val="0018669B"/>
    <w:rsid w:val="00193063"/>
    <w:rsid w:val="00194B65"/>
    <w:rsid w:val="001A06B5"/>
    <w:rsid w:val="001B0ED7"/>
    <w:rsid w:val="001B27D9"/>
    <w:rsid w:val="001C687F"/>
    <w:rsid w:val="001C7C3A"/>
    <w:rsid w:val="001D769A"/>
    <w:rsid w:val="002060D0"/>
    <w:rsid w:val="00247463"/>
    <w:rsid w:val="002574F8"/>
    <w:rsid w:val="00262FBE"/>
    <w:rsid w:val="002718D7"/>
    <w:rsid w:val="002776DF"/>
    <w:rsid w:val="00281556"/>
    <w:rsid w:val="002835B3"/>
    <w:rsid w:val="00295309"/>
    <w:rsid w:val="002A5845"/>
    <w:rsid w:val="002B437C"/>
    <w:rsid w:val="002C6D46"/>
    <w:rsid w:val="002C7083"/>
    <w:rsid w:val="002C79E7"/>
    <w:rsid w:val="002D2D4F"/>
    <w:rsid w:val="002D4133"/>
    <w:rsid w:val="002D7D26"/>
    <w:rsid w:val="002F2F2C"/>
    <w:rsid w:val="00300FB2"/>
    <w:rsid w:val="00315F60"/>
    <w:rsid w:val="00323793"/>
    <w:rsid w:val="00333D89"/>
    <w:rsid w:val="00351EAF"/>
    <w:rsid w:val="003603A7"/>
    <w:rsid w:val="00371244"/>
    <w:rsid w:val="00377B65"/>
    <w:rsid w:val="00383161"/>
    <w:rsid w:val="00392E17"/>
    <w:rsid w:val="003A2879"/>
    <w:rsid w:val="003A3C1D"/>
    <w:rsid w:val="003B2986"/>
    <w:rsid w:val="003D5299"/>
    <w:rsid w:val="003E5253"/>
    <w:rsid w:val="00403FF4"/>
    <w:rsid w:val="004123C8"/>
    <w:rsid w:val="004133E9"/>
    <w:rsid w:val="00447204"/>
    <w:rsid w:val="00462386"/>
    <w:rsid w:val="004847E3"/>
    <w:rsid w:val="00486334"/>
    <w:rsid w:val="004875B6"/>
    <w:rsid w:val="00492695"/>
    <w:rsid w:val="004B2EE3"/>
    <w:rsid w:val="004B5034"/>
    <w:rsid w:val="004B5052"/>
    <w:rsid w:val="004B6D2C"/>
    <w:rsid w:val="004B6ECF"/>
    <w:rsid w:val="004D6E12"/>
    <w:rsid w:val="004D7198"/>
    <w:rsid w:val="004E0E10"/>
    <w:rsid w:val="004E7105"/>
    <w:rsid w:val="004F7F0E"/>
    <w:rsid w:val="00503302"/>
    <w:rsid w:val="00506D93"/>
    <w:rsid w:val="0051515E"/>
    <w:rsid w:val="00533E20"/>
    <w:rsid w:val="00545D3E"/>
    <w:rsid w:val="00550AD9"/>
    <w:rsid w:val="0056661F"/>
    <w:rsid w:val="00566D9C"/>
    <w:rsid w:val="0057400B"/>
    <w:rsid w:val="00583577"/>
    <w:rsid w:val="00587567"/>
    <w:rsid w:val="00595A9D"/>
    <w:rsid w:val="00596562"/>
    <w:rsid w:val="005A4703"/>
    <w:rsid w:val="005B6C17"/>
    <w:rsid w:val="005C4D3E"/>
    <w:rsid w:val="005D7B13"/>
    <w:rsid w:val="005E240D"/>
    <w:rsid w:val="005E5660"/>
    <w:rsid w:val="005E6528"/>
    <w:rsid w:val="005E79C4"/>
    <w:rsid w:val="00601DF5"/>
    <w:rsid w:val="006105C0"/>
    <w:rsid w:val="0061603B"/>
    <w:rsid w:val="00651B77"/>
    <w:rsid w:val="00652051"/>
    <w:rsid w:val="00686073"/>
    <w:rsid w:val="006910BD"/>
    <w:rsid w:val="00692B1A"/>
    <w:rsid w:val="006A21B6"/>
    <w:rsid w:val="006B10B9"/>
    <w:rsid w:val="006C57CF"/>
    <w:rsid w:val="006E0CE9"/>
    <w:rsid w:val="00700434"/>
    <w:rsid w:val="00710C6C"/>
    <w:rsid w:val="00725F31"/>
    <w:rsid w:val="00733D68"/>
    <w:rsid w:val="007560FE"/>
    <w:rsid w:val="007602F3"/>
    <w:rsid w:val="0077136C"/>
    <w:rsid w:val="00772063"/>
    <w:rsid w:val="0077764A"/>
    <w:rsid w:val="00777DD5"/>
    <w:rsid w:val="0078677F"/>
    <w:rsid w:val="007A4B13"/>
    <w:rsid w:val="007B62C6"/>
    <w:rsid w:val="007C62A7"/>
    <w:rsid w:val="007D3A83"/>
    <w:rsid w:val="007E4E11"/>
    <w:rsid w:val="007E5285"/>
    <w:rsid w:val="007F2AF0"/>
    <w:rsid w:val="007F417D"/>
    <w:rsid w:val="007F56C9"/>
    <w:rsid w:val="00801926"/>
    <w:rsid w:val="008029DE"/>
    <w:rsid w:val="00805392"/>
    <w:rsid w:val="00813630"/>
    <w:rsid w:val="00816806"/>
    <w:rsid w:val="00840A8A"/>
    <w:rsid w:val="00842432"/>
    <w:rsid w:val="00845327"/>
    <w:rsid w:val="0088329E"/>
    <w:rsid w:val="00891794"/>
    <w:rsid w:val="00897270"/>
    <w:rsid w:val="008B2B3D"/>
    <w:rsid w:val="008B3763"/>
    <w:rsid w:val="008C3A7F"/>
    <w:rsid w:val="008C490D"/>
    <w:rsid w:val="008F6F1F"/>
    <w:rsid w:val="00901895"/>
    <w:rsid w:val="009025D4"/>
    <w:rsid w:val="0091201F"/>
    <w:rsid w:val="0091383F"/>
    <w:rsid w:val="00920418"/>
    <w:rsid w:val="00942D6B"/>
    <w:rsid w:val="00963EA9"/>
    <w:rsid w:val="00984459"/>
    <w:rsid w:val="009A1174"/>
    <w:rsid w:val="009A21D4"/>
    <w:rsid w:val="009B4917"/>
    <w:rsid w:val="009B7F18"/>
    <w:rsid w:val="009C694A"/>
    <w:rsid w:val="009F09D6"/>
    <w:rsid w:val="00A053AB"/>
    <w:rsid w:val="00A20249"/>
    <w:rsid w:val="00A26606"/>
    <w:rsid w:val="00A32CA0"/>
    <w:rsid w:val="00A34FD2"/>
    <w:rsid w:val="00A40E6C"/>
    <w:rsid w:val="00A51911"/>
    <w:rsid w:val="00A62FCF"/>
    <w:rsid w:val="00A66E77"/>
    <w:rsid w:val="00A75BFC"/>
    <w:rsid w:val="00A7665F"/>
    <w:rsid w:val="00A85E72"/>
    <w:rsid w:val="00A866B3"/>
    <w:rsid w:val="00A937D0"/>
    <w:rsid w:val="00AA12CD"/>
    <w:rsid w:val="00AC1904"/>
    <w:rsid w:val="00AD5A5C"/>
    <w:rsid w:val="00AE66EC"/>
    <w:rsid w:val="00AE76C1"/>
    <w:rsid w:val="00AF72AF"/>
    <w:rsid w:val="00B07C9F"/>
    <w:rsid w:val="00B114C6"/>
    <w:rsid w:val="00B24218"/>
    <w:rsid w:val="00B663B9"/>
    <w:rsid w:val="00B66B80"/>
    <w:rsid w:val="00B67CA2"/>
    <w:rsid w:val="00B70D1E"/>
    <w:rsid w:val="00B778F8"/>
    <w:rsid w:val="00B90408"/>
    <w:rsid w:val="00B9084D"/>
    <w:rsid w:val="00B94504"/>
    <w:rsid w:val="00BA6842"/>
    <w:rsid w:val="00BB5F7D"/>
    <w:rsid w:val="00BD6649"/>
    <w:rsid w:val="00BE6DAA"/>
    <w:rsid w:val="00BF73DD"/>
    <w:rsid w:val="00C03442"/>
    <w:rsid w:val="00C2327A"/>
    <w:rsid w:val="00C2712F"/>
    <w:rsid w:val="00C50EBF"/>
    <w:rsid w:val="00C56B2E"/>
    <w:rsid w:val="00C6011C"/>
    <w:rsid w:val="00C86CED"/>
    <w:rsid w:val="00C9607F"/>
    <w:rsid w:val="00CA13EF"/>
    <w:rsid w:val="00CC12E6"/>
    <w:rsid w:val="00CC27FC"/>
    <w:rsid w:val="00CD6B8C"/>
    <w:rsid w:val="00CE4B3C"/>
    <w:rsid w:val="00CE6D83"/>
    <w:rsid w:val="00CF38CC"/>
    <w:rsid w:val="00D15487"/>
    <w:rsid w:val="00D26EF5"/>
    <w:rsid w:val="00D353A7"/>
    <w:rsid w:val="00D50288"/>
    <w:rsid w:val="00D51CDB"/>
    <w:rsid w:val="00D663BF"/>
    <w:rsid w:val="00D75200"/>
    <w:rsid w:val="00D819B7"/>
    <w:rsid w:val="00D8520C"/>
    <w:rsid w:val="00D9346D"/>
    <w:rsid w:val="00D96F1D"/>
    <w:rsid w:val="00DC2181"/>
    <w:rsid w:val="00DC2CEE"/>
    <w:rsid w:val="00DE6C1B"/>
    <w:rsid w:val="00DE7821"/>
    <w:rsid w:val="00DF28D4"/>
    <w:rsid w:val="00E02133"/>
    <w:rsid w:val="00E056D0"/>
    <w:rsid w:val="00E10833"/>
    <w:rsid w:val="00E147B8"/>
    <w:rsid w:val="00E16AD9"/>
    <w:rsid w:val="00E3034D"/>
    <w:rsid w:val="00E53AB8"/>
    <w:rsid w:val="00E76583"/>
    <w:rsid w:val="00E8018E"/>
    <w:rsid w:val="00E91823"/>
    <w:rsid w:val="00EA509B"/>
    <w:rsid w:val="00EB004B"/>
    <w:rsid w:val="00EB551A"/>
    <w:rsid w:val="00ED4531"/>
    <w:rsid w:val="00EF0BC9"/>
    <w:rsid w:val="00EF19F1"/>
    <w:rsid w:val="00EF34D8"/>
    <w:rsid w:val="00EF43C0"/>
    <w:rsid w:val="00F233BF"/>
    <w:rsid w:val="00F23541"/>
    <w:rsid w:val="00F36226"/>
    <w:rsid w:val="00F62215"/>
    <w:rsid w:val="00F73967"/>
    <w:rsid w:val="00F80254"/>
    <w:rsid w:val="00F83994"/>
    <w:rsid w:val="00F86A1D"/>
    <w:rsid w:val="00F90616"/>
    <w:rsid w:val="00F97E4C"/>
    <w:rsid w:val="00FA3CAC"/>
    <w:rsid w:val="00FA4F11"/>
    <w:rsid w:val="00FA66E5"/>
    <w:rsid w:val="00FB360B"/>
    <w:rsid w:val="00FD4EA4"/>
    <w:rsid w:val="00FD5E7D"/>
    <w:rsid w:val="00FE7633"/>
    <w:rsid w:val="00FF35E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281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556"/>
    <w:pPr>
      <w:widowControl w:val="0"/>
      <w:spacing w:after="0" w:line="240" w:lineRule="auto"/>
    </w:pPr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5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b">
    <w:name w:val="No Spacing"/>
    <w:uiPriority w:val="1"/>
    <w:qFormat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styleId="ac">
    <w:name w:val="List Paragraph"/>
    <w:basedOn w:val="a"/>
    <w:uiPriority w:val="34"/>
    <w:qFormat/>
    <w:rsid w:val="00281556"/>
    <w:pPr>
      <w:widowControl w:val="0"/>
      <w:ind w:left="720"/>
      <w:contextualSpacing/>
    </w:pPr>
    <w:rPr>
      <w:kern w:val="2"/>
      <w:sz w:val="21"/>
      <w:lang w:val="en-US" w:eastAsia="zh-CN"/>
    </w:rPr>
  </w:style>
  <w:style w:type="paragraph" w:styleId="ad">
    <w:name w:val="footnote text"/>
    <w:basedOn w:val="a"/>
    <w:link w:val="ae"/>
    <w:uiPriority w:val="99"/>
    <w:semiHidden/>
    <w:unhideWhenUsed/>
    <w:rsid w:val="002815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1556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281556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81556"/>
    <w:pPr>
      <w:widowControl w:val="0"/>
    </w:pPr>
    <w:rPr>
      <w:rFonts w:ascii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281556"/>
  </w:style>
  <w:style w:type="character" w:customStyle="1" w:styleId="af0">
    <w:name w:val="Гипертекстовая ссылка"/>
    <w:basedOn w:val="a0"/>
    <w:uiPriority w:val="99"/>
    <w:rsid w:val="00281556"/>
    <w:rPr>
      <w:b/>
      <w:bCs/>
      <w:color w:val="106BBE"/>
    </w:rPr>
  </w:style>
  <w:style w:type="paragraph" w:customStyle="1" w:styleId="ConsPlusTitle">
    <w:name w:val="ConsPlusTitle"/>
    <w:uiPriority w:val="99"/>
    <w:rsid w:val="00462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2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18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18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281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556"/>
    <w:pPr>
      <w:widowControl w:val="0"/>
      <w:spacing w:after="0" w:line="240" w:lineRule="auto"/>
    </w:pPr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5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81556"/>
    <w:pPr>
      <w:widowControl w:val="0"/>
      <w:tabs>
        <w:tab w:val="center" w:pos="4677"/>
        <w:tab w:val="right" w:pos="9355"/>
      </w:tabs>
      <w:spacing w:after="0" w:line="240" w:lineRule="auto"/>
    </w:pPr>
    <w:rPr>
      <w:kern w:val="2"/>
      <w:sz w:val="21"/>
      <w:lang w:val="en-US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281556"/>
    <w:rPr>
      <w:rFonts w:eastAsiaTheme="minorEastAsia"/>
      <w:kern w:val="2"/>
      <w:sz w:val="21"/>
      <w:lang w:val="en-US" w:eastAsia="zh-CN"/>
    </w:rPr>
  </w:style>
  <w:style w:type="paragraph" w:styleId="ab">
    <w:name w:val="No Spacing"/>
    <w:uiPriority w:val="1"/>
    <w:qFormat/>
    <w:rsid w:val="00281556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styleId="ac">
    <w:name w:val="List Paragraph"/>
    <w:basedOn w:val="a"/>
    <w:uiPriority w:val="34"/>
    <w:qFormat/>
    <w:rsid w:val="00281556"/>
    <w:pPr>
      <w:widowControl w:val="0"/>
      <w:ind w:left="720"/>
      <w:contextualSpacing/>
    </w:pPr>
    <w:rPr>
      <w:kern w:val="2"/>
      <w:sz w:val="21"/>
      <w:lang w:val="en-US" w:eastAsia="zh-CN"/>
    </w:rPr>
  </w:style>
  <w:style w:type="paragraph" w:styleId="ad">
    <w:name w:val="footnote text"/>
    <w:basedOn w:val="a"/>
    <w:link w:val="ae"/>
    <w:uiPriority w:val="99"/>
    <w:semiHidden/>
    <w:unhideWhenUsed/>
    <w:rsid w:val="002815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81556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281556"/>
    <w:pPr>
      <w:widowControl w:val="0"/>
      <w:spacing w:after="0" w:line="240" w:lineRule="auto"/>
    </w:pPr>
    <w:rPr>
      <w:rFonts w:ascii="Calibri" w:eastAsia="Times New Roman" w:hAnsi="Calibri" w:cs="Times New Roman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81556"/>
    <w:pPr>
      <w:widowControl w:val="0"/>
    </w:pPr>
    <w:rPr>
      <w:rFonts w:ascii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281556"/>
  </w:style>
  <w:style w:type="character" w:customStyle="1" w:styleId="af0">
    <w:name w:val="Гипертекстовая ссылка"/>
    <w:basedOn w:val="a0"/>
    <w:uiPriority w:val="99"/>
    <w:rsid w:val="0028155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2FD4-9215-4F9A-ADA8-B6B28DC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7</cp:revision>
  <cp:lastPrinted>2018-05-25T14:58:00Z</cp:lastPrinted>
  <dcterms:created xsi:type="dcterms:W3CDTF">2018-03-25T08:09:00Z</dcterms:created>
  <dcterms:modified xsi:type="dcterms:W3CDTF">2018-11-18T15:45:00Z</dcterms:modified>
</cp:coreProperties>
</file>